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00" w:rsidRDefault="0053604D" w:rsidP="00F744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101098</wp:posOffset>
            </wp:positionH>
            <wp:positionV relativeFrom="paragraph">
              <wp:posOffset>-613410</wp:posOffset>
            </wp:positionV>
            <wp:extent cx="1139323" cy="666750"/>
            <wp:effectExtent l="0" t="0" r="3810" b="0"/>
            <wp:wrapNone/>
            <wp:docPr id="312" name="Picture 312" descr="Z:\Marketing &amp; Communications\Marketing Materials\logos\KBA\KB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arketing &amp; Communications\Marketing Materials\logos\KBA\KBA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43" cy="66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36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-668655</wp:posOffset>
                </wp:positionV>
                <wp:extent cx="1019175" cy="823595"/>
                <wp:effectExtent l="0" t="1905" r="0" b="0"/>
                <wp:wrapNone/>
                <wp:docPr id="319" name="Text Box 3" descr="W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23595"/>
                        </a:xfrm>
                        <a:prstGeom prst="rect">
                          <a:avLst/>
                        </a:prstGeom>
                        <a:pattFill prst="wave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3F3F3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04D" w:rsidRPr="0025657D" w:rsidRDefault="0053604D" w:rsidP="0053604D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5657D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Office Use Only</w:t>
                            </w:r>
                          </w:p>
                          <w:p w:rsidR="0053604D" w:rsidRPr="0025657D" w:rsidRDefault="0053604D" w:rsidP="0053604D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657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#_______</w:t>
                            </w:r>
                          </w:p>
                          <w:p w:rsidR="0053604D" w:rsidRPr="0025657D" w:rsidRDefault="0053604D" w:rsidP="0053604D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657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R. Status:________</w:t>
                            </w:r>
                          </w:p>
                          <w:p w:rsidR="0053604D" w:rsidRPr="00E406DD" w:rsidRDefault="0053604D" w:rsidP="0053604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alt="Description: Wave" style="position:absolute;margin-left:459.75pt;margin-top:-52.6pt;width:80.25pt;height:64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" fillcolor="#bfbfbf [2412]" stroked="f">
                <v:fill r:id="rId13" o:title="" color2="#f3f3f3" type="pattern"/>
                <v:textbox>
                  <w:txbxContent>
                    <w:p w:rsidR="0053604D" w:rsidRPr="0025657D" w:rsidRDefault="0053604D" w:rsidP="0053604D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25657D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Office Use Only</w:t>
                      </w:r>
                    </w:p>
                    <w:p w:rsidR="0053604D" w:rsidRPr="0025657D" w:rsidRDefault="0053604D" w:rsidP="0053604D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5657D">
                        <w:rPr>
                          <w:b/>
                          <w:color w:val="FF0000"/>
                          <w:sz w:val="16"/>
                          <w:szCs w:val="16"/>
                        </w:rPr>
                        <w:t>A#_______</w:t>
                      </w:r>
                    </w:p>
                    <w:p w:rsidR="0053604D" w:rsidRPr="0025657D" w:rsidRDefault="0053604D" w:rsidP="0053604D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5657D">
                        <w:rPr>
                          <w:b/>
                          <w:color w:val="FF0000"/>
                          <w:sz w:val="16"/>
                          <w:szCs w:val="16"/>
                        </w:rPr>
                        <w:t>R. Status:________</w:t>
                      </w:r>
                    </w:p>
                    <w:p w:rsidR="0053604D" w:rsidRPr="00E406DD" w:rsidRDefault="0053604D" w:rsidP="0053604D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365">
        <w:rPr>
          <w:rFonts w:ascii="Arial" w:hAnsi="Arial" w:cs="Arial"/>
          <w:sz w:val="24"/>
          <w:szCs w:val="24"/>
        </w:rPr>
        <w:t xml:space="preserve"> or </w:t>
      </w:r>
      <w:bookmarkStart w:id="0" w:name="_GoBack"/>
      <w:bookmarkEnd w:id="0"/>
    </w:p>
    <w:p w:rsidR="006D11D1" w:rsidRDefault="00DD4300" w:rsidP="006D11D1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highlight w:val="lightGray"/>
        </w:rPr>
      </w:pPr>
      <w:r w:rsidRPr="00DD4300">
        <w:rPr>
          <w:rFonts w:ascii="Arial Black" w:hAnsi="Arial Black" w:cs="Arial"/>
          <w:sz w:val="24"/>
          <w:szCs w:val="24"/>
          <w:highlight w:val="lightGray"/>
        </w:rPr>
        <w:t>STUDENT INFO</w:t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Pr="00DD4300"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</w:p>
    <w:p w:rsidR="006D11D1" w:rsidRPr="0051102B" w:rsidRDefault="006D11D1" w:rsidP="006D11D1">
      <w:pPr>
        <w:pStyle w:val="ListParagraph"/>
        <w:spacing w:after="0" w:line="240" w:lineRule="auto"/>
        <w:ind w:left="0"/>
        <w:rPr>
          <w:rFonts w:ascii="Arial" w:hAnsi="Arial" w:cs="Arial"/>
          <w:sz w:val="12"/>
          <w:szCs w:val="12"/>
          <w:highlight w:val="lightGray"/>
        </w:rPr>
      </w:pPr>
    </w:p>
    <w:p w:rsidR="00DD4300" w:rsidRPr="006D11D1" w:rsidRDefault="00DD4300" w:rsidP="00B47471">
      <w:pPr>
        <w:pStyle w:val="ListParagraph"/>
        <w:tabs>
          <w:tab w:val="left" w:pos="3960"/>
          <w:tab w:val="left" w:pos="70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D11D1">
        <w:rPr>
          <w:rFonts w:ascii="Arial" w:hAnsi="Arial" w:cs="Arial"/>
          <w:sz w:val="20"/>
          <w:szCs w:val="20"/>
        </w:rPr>
        <w:t>Student’s</w:t>
      </w:r>
      <w:r w:rsidRPr="006D11D1">
        <w:rPr>
          <w:rFonts w:ascii="Arial" w:hAnsi="Arial" w:cs="Arial"/>
          <w:b/>
          <w:sz w:val="20"/>
          <w:szCs w:val="20"/>
        </w:rPr>
        <w:t xml:space="preserve"> First</w:t>
      </w:r>
      <w:r w:rsidR="00B47471">
        <w:rPr>
          <w:rFonts w:ascii="Arial" w:hAnsi="Arial" w:cs="Arial"/>
          <w:sz w:val="20"/>
          <w:szCs w:val="20"/>
        </w:rPr>
        <w:t xml:space="preserve"> Name</w:t>
      </w:r>
      <w:r w:rsidR="00B47471">
        <w:rPr>
          <w:rFonts w:ascii="Arial" w:hAnsi="Arial" w:cs="Arial"/>
          <w:sz w:val="20"/>
          <w:szCs w:val="20"/>
        </w:rPr>
        <w:tab/>
      </w:r>
      <w:r w:rsidRPr="006D11D1">
        <w:rPr>
          <w:rFonts w:ascii="Arial" w:hAnsi="Arial" w:cs="Arial"/>
          <w:sz w:val="20"/>
          <w:szCs w:val="20"/>
        </w:rPr>
        <w:t>Student’s</w:t>
      </w:r>
      <w:r w:rsidRPr="006D11D1">
        <w:rPr>
          <w:rFonts w:ascii="Arial" w:hAnsi="Arial" w:cs="Arial"/>
          <w:b/>
          <w:sz w:val="20"/>
          <w:szCs w:val="20"/>
        </w:rPr>
        <w:t xml:space="preserve"> Middle</w:t>
      </w:r>
      <w:r w:rsidR="00B47471">
        <w:rPr>
          <w:rFonts w:ascii="Arial" w:hAnsi="Arial" w:cs="Arial"/>
          <w:sz w:val="20"/>
          <w:szCs w:val="20"/>
        </w:rPr>
        <w:t xml:space="preserve"> Name</w:t>
      </w:r>
      <w:r w:rsidR="00B47471">
        <w:rPr>
          <w:rFonts w:ascii="Arial" w:hAnsi="Arial" w:cs="Arial"/>
          <w:sz w:val="20"/>
          <w:szCs w:val="20"/>
        </w:rPr>
        <w:tab/>
      </w:r>
      <w:r w:rsidRPr="006D11D1">
        <w:rPr>
          <w:rFonts w:ascii="Arial" w:hAnsi="Arial" w:cs="Arial"/>
          <w:sz w:val="20"/>
          <w:szCs w:val="20"/>
        </w:rPr>
        <w:t>Student’s</w:t>
      </w:r>
      <w:r w:rsidRPr="006D11D1">
        <w:rPr>
          <w:rFonts w:ascii="Arial" w:hAnsi="Arial" w:cs="Arial"/>
          <w:b/>
          <w:sz w:val="20"/>
          <w:szCs w:val="20"/>
        </w:rPr>
        <w:t xml:space="preserve"> Last</w:t>
      </w:r>
      <w:r w:rsidRPr="006D11D1">
        <w:rPr>
          <w:rFonts w:ascii="Arial" w:hAnsi="Arial" w:cs="Arial"/>
          <w:sz w:val="20"/>
          <w:szCs w:val="20"/>
        </w:rPr>
        <w:t xml:space="preserve"> Name</w:t>
      </w:r>
    </w:p>
    <w:p w:rsidR="00DD4300" w:rsidRPr="00DD4300" w:rsidRDefault="00362365" w:rsidP="006D11D1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3810</wp:posOffset>
                </wp:positionV>
                <wp:extent cx="2390775" cy="247650"/>
                <wp:effectExtent l="0" t="0" r="22225" b="3175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DD4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52.5pt;margin-top:-.25pt;width:188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" fillcolor="white [3201]" strokecolor="#d8d8d8 [2732]" strokeweight="1.5pt">
                <v:textbox>
                  <w:txbxContent>
                    <w:p w:rsidR="008B4C13" w:rsidRDefault="008B4C13" w:rsidP="00DD430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-3810</wp:posOffset>
                </wp:positionV>
                <wp:extent cx="1990725" cy="247650"/>
                <wp:effectExtent l="0" t="0" r="15875" b="317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DD4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5.75pt;margin-top:-.25pt;width:156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" fillcolor="white [3201]" strokecolor="#d8d8d8 [2732]" strokeweight="1.5pt">
                <v:textbox>
                  <w:txbxContent>
                    <w:p w:rsidR="008B4C13" w:rsidRDefault="008B4C13" w:rsidP="00DD430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810</wp:posOffset>
                </wp:positionV>
                <wp:extent cx="2495550" cy="247650"/>
                <wp:effectExtent l="0" t="0" r="19050" b="317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6A38FC">
                            <w:pPr>
                              <w:pBdr>
                                <w:bottom w:val="single" w:sz="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pt;margin-top:-.25pt;width:196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" fillcolor="white [3201]" strokecolor="#d8d8d8 [2732]" strokeweight="1.5pt">
                <v:textbox>
                  <w:txbxContent>
                    <w:p w:rsidR="008B4C13" w:rsidRDefault="008B4C13" w:rsidP="006A38FC">
                      <w:pPr>
                        <w:pBdr>
                          <w:bottom w:val="single" w:sz="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1E66F4" w:rsidRPr="0077785D" w:rsidRDefault="00362365" w:rsidP="006D11D1">
      <w:pPr>
        <w:pStyle w:val="ListParagraph"/>
        <w:tabs>
          <w:tab w:val="left" w:pos="225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1279</wp:posOffset>
                </wp:positionV>
                <wp:extent cx="6877050" cy="0"/>
                <wp:effectExtent l="0" t="0" r="31750" b="25400"/>
                <wp:wrapNone/>
                <wp:docPr id="309" name="Straight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7749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.7pt,6.4pt" to="540.8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" strokecolor="black [3040]" strokeweight="1.5pt">
                <o:lock v:ext="edit" shapetype="f"/>
              </v:line>
            </w:pict>
          </mc:Fallback>
        </mc:AlternateContent>
      </w:r>
    </w:p>
    <w:p w:rsidR="006D11D1" w:rsidRPr="006D11D1" w:rsidRDefault="006D11D1" w:rsidP="006D11D1">
      <w:pPr>
        <w:pStyle w:val="ListParagraph"/>
        <w:tabs>
          <w:tab w:val="left" w:pos="225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D11D1">
        <w:rPr>
          <w:rFonts w:ascii="Arial" w:hAnsi="Arial" w:cs="Arial"/>
          <w:sz w:val="20"/>
          <w:szCs w:val="20"/>
        </w:rPr>
        <w:t>Grade the student is</w:t>
      </w:r>
      <w:r w:rsidRPr="006D11D1">
        <w:rPr>
          <w:rFonts w:ascii="Arial" w:hAnsi="Arial" w:cs="Arial"/>
          <w:sz w:val="20"/>
          <w:szCs w:val="20"/>
        </w:rPr>
        <w:tab/>
        <w:t>Grade the student is</w:t>
      </w:r>
    </w:p>
    <w:p w:rsidR="006D11D1" w:rsidRDefault="006D11D1" w:rsidP="00316409">
      <w:pPr>
        <w:pStyle w:val="ListParagraph"/>
        <w:tabs>
          <w:tab w:val="left" w:pos="2250"/>
          <w:tab w:val="left" w:pos="4320"/>
          <w:tab w:val="left" w:pos="846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D11D1">
        <w:rPr>
          <w:rFonts w:ascii="Arial" w:hAnsi="Arial" w:cs="Arial"/>
          <w:sz w:val="20"/>
          <w:szCs w:val="20"/>
        </w:rPr>
        <w:t xml:space="preserve">going to </w:t>
      </w:r>
      <w:r w:rsidRPr="006D11D1">
        <w:rPr>
          <w:rFonts w:ascii="Arial" w:hAnsi="Arial" w:cs="Arial"/>
          <w:b/>
          <w:sz w:val="20"/>
          <w:szCs w:val="20"/>
        </w:rPr>
        <w:t>NEXT</w:t>
      </w:r>
      <w:r w:rsidRPr="006D11D1">
        <w:rPr>
          <w:rFonts w:ascii="Arial" w:hAnsi="Arial" w:cs="Arial"/>
          <w:sz w:val="20"/>
          <w:szCs w:val="20"/>
        </w:rPr>
        <w:t xml:space="preserve"> year?</w:t>
      </w:r>
      <w:r w:rsidRPr="006D11D1">
        <w:rPr>
          <w:rFonts w:ascii="Arial" w:hAnsi="Arial" w:cs="Arial"/>
          <w:sz w:val="20"/>
          <w:szCs w:val="20"/>
        </w:rPr>
        <w:tab/>
        <w:t xml:space="preserve">In </w:t>
      </w:r>
      <w:r w:rsidRPr="006D11D1">
        <w:rPr>
          <w:rFonts w:ascii="Arial" w:hAnsi="Arial" w:cs="Arial"/>
          <w:b/>
          <w:sz w:val="20"/>
          <w:szCs w:val="20"/>
        </w:rPr>
        <w:t>TODAY</w:t>
      </w:r>
      <w:r w:rsidRPr="006D11D1">
        <w:rPr>
          <w:rFonts w:ascii="Arial" w:hAnsi="Arial" w:cs="Arial"/>
          <w:sz w:val="20"/>
          <w:szCs w:val="20"/>
        </w:rPr>
        <w:t>?</w:t>
      </w:r>
      <w:r w:rsidRPr="006D11D1">
        <w:rPr>
          <w:rFonts w:ascii="Arial" w:hAnsi="Arial" w:cs="Arial"/>
          <w:sz w:val="20"/>
          <w:szCs w:val="20"/>
        </w:rPr>
        <w:tab/>
        <w:t>Student’s Date of Birth (Month / Day / Year)</w:t>
      </w:r>
      <w:r w:rsidRPr="006D11D1">
        <w:rPr>
          <w:rFonts w:ascii="Arial" w:hAnsi="Arial" w:cs="Arial"/>
          <w:sz w:val="20"/>
          <w:szCs w:val="20"/>
        </w:rPr>
        <w:tab/>
        <w:t>Student’s Gender</w:t>
      </w:r>
    </w:p>
    <w:p w:rsidR="00316409" w:rsidRPr="006D11D1" w:rsidRDefault="00362365" w:rsidP="00316409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3970</wp:posOffset>
                </wp:positionV>
                <wp:extent cx="1485900" cy="257175"/>
                <wp:effectExtent l="0" t="0" r="38100" b="222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Pr="000F4D96" w:rsidRDefault="00362365" w:rsidP="000F4D96">
                            <w:pPr>
                              <w:tabs>
                                <w:tab w:val="left" w:pos="14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658427729"/>
                              </w:sdtPr>
                              <w:sdtEndPr/>
                              <w:sdtContent>
                                <w:r w:rsidR="008B4C13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B4C13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male</w:t>
                            </w:r>
                            <w:r w:rsidR="008B4C13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925028388"/>
                              </w:sdtPr>
                              <w:sdtEndPr/>
                              <w:sdtContent>
                                <w:r w:rsidR="008B4C13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B4C13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3.75pt;margin-top:1.1pt;width:117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" fillcolor="white [3201]" strokecolor="#d8d8d8 [2732]" strokeweight="1.5pt">
                <v:textbox>
                  <w:txbxContent>
                    <w:p w:rsidR="008B4C13" w:rsidRPr="000F4D96" w:rsidRDefault="00362365" w:rsidP="000F4D96">
                      <w:pPr>
                        <w:tabs>
                          <w:tab w:val="left" w:pos="1440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658427729"/>
                        </w:sdtPr>
                        <w:sdtEndPr/>
                        <w:sdtContent>
                          <w:r w:rsidR="008B4C13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B4C13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>Female</w:t>
                      </w:r>
                      <w:r w:rsidR="008B4C13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925028388"/>
                        </w:sdtPr>
                        <w:sdtEndPr/>
                        <w:sdtContent>
                          <w:r w:rsidR="008B4C13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B4C13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3970</wp:posOffset>
                </wp:positionV>
                <wp:extent cx="2438400" cy="257175"/>
                <wp:effectExtent l="0" t="0" r="25400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316409">
                            <w:r>
                              <w:tab/>
                            </w:r>
                            <w:r>
                              <w:tab/>
                              <w:t>/</w:t>
                            </w:r>
                            <w:r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5.25pt;margin-top:1.1pt;width:192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" fillcolor="white [3201]" strokecolor="#d8d8d8 [2732]" strokeweight="1.5pt">
                <v:textbox>
                  <w:txbxContent>
                    <w:p w:rsidR="008B4C13" w:rsidRDefault="008B4C13" w:rsidP="00316409">
                      <w:r>
                        <w:tab/>
                      </w:r>
                      <w:r>
                        <w:tab/>
                        <w:t>/</w:t>
                      </w:r>
                      <w:r>
                        <w:tab/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3495</wp:posOffset>
                </wp:positionV>
                <wp:extent cx="1114425" cy="257175"/>
                <wp:effectExtent l="0" t="0" r="28575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316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2.5pt;margin-top:1.85pt;width:87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" fillcolor="white [3201]" strokecolor="#d8d8d8 [2732]" strokeweight="1.5pt">
                <v:textbox>
                  <w:txbxContent>
                    <w:p w:rsidR="008B4C13" w:rsidRDefault="008B4C13" w:rsidP="0031640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495</wp:posOffset>
                </wp:positionV>
                <wp:extent cx="1114425" cy="257175"/>
                <wp:effectExtent l="0" t="0" r="28575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316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7pt;margin-top:1.85pt;width:87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" fillcolor="white [3201]" strokecolor="#d8d8d8 [2732]" strokeweight="1.5pt">
                <v:textbox>
                  <w:txbxContent>
                    <w:p w:rsidR="008B4C13" w:rsidRDefault="008B4C13" w:rsidP="00316409"/>
                  </w:txbxContent>
                </v:textbox>
              </v:shape>
            </w:pict>
          </mc:Fallback>
        </mc:AlternateContent>
      </w:r>
    </w:p>
    <w:p w:rsidR="000070E5" w:rsidRDefault="000070E5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0070E5" w:rsidRPr="000070E5" w:rsidRDefault="00362365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174</wp:posOffset>
                </wp:positionV>
                <wp:extent cx="2438400" cy="0"/>
                <wp:effectExtent l="0" t="0" r="25400" b="25400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7729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215.25pt,.25pt" to="407.25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174</wp:posOffset>
                </wp:positionV>
                <wp:extent cx="1114425" cy="0"/>
                <wp:effectExtent l="0" t="0" r="28575" b="25400"/>
                <wp:wrapNone/>
                <wp:docPr id="306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17708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112.5pt,.25pt" to="200.25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74</wp:posOffset>
                </wp:positionV>
                <wp:extent cx="1114425" cy="0"/>
                <wp:effectExtent l="0" t="0" r="28575" b="25400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z-index:2517688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.7pt,.25pt" to="87.05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" strokecolor="black [3040]" strokeweight="1.5pt">
                <o:lock v:ext="edit" shapetype="f"/>
              </v:line>
            </w:pict>
          </mc:Fallback>
        </mc:AlternateContent>
      </w:r>
    </w:p>
    <w:p w:rsidR="00A65FF3" w:rsidRPr="000070E5" w:rsidRDefault="0051102B" w:rsidP="00A65FF3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Full Name of Student’s </w:t>
      </w:r>
      <w:r w:rsidRPr="000070E5">
        <w:rPr>
          <w:rFonts w:ascii="Arial" w:hAnsi="Arial" w:cs="Arial"/>
          <w:b/>
          <w:sz w:val="20"/>
          <w:szCs w:val="20"/>
        </w:rPr>
        <w:t>Current</w:t>
      </w:r>
      <w:r>
        <w:rPr>
          <w:rFonts w:ascii="Arial" w:hAnsi="Arial" w:cs="Arial"/>
          <w:sz w:val="20"/>
          <w:szCs w:val="20"/>
        </w:rPr>
        <w:t xml:space="preserve"> School</w:t>
      </w:r>
      <w:r w:rsidR="00A65FF3">
        <w:rPr>
          <w:rFonts w:ascii="Arial" w:hAnsi="Arial" w:cs="Arial"/>
          <w:sz w:val="20"/>
          <w:szCs w:val="20"/>
        </w:rPr>
        <w:tab/>
        <w:t xml:space="preserve">          My child has an IEP                                I have a copy</w:t>
      </w:r>
    </w:p>
    <w:p w:rsidR="00A65FF3" w:rsidRDefault="00362365" w:rsidP="00A65FF3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5400</wp:posOffset>
                </wp:positionV>
                <wp:extent cx="3333750" cy="247650"/>
                <wp:effectExtent l="0" t="0" r="19050" b="317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FF3" w:rsidRDefault="00A65FF3" w:rsidP="00A65FF3">
                            <w:pPr>
                              <w:pBdr>
                                <w:bottom w:val="single" w:sz="2" w:space="1" w:color="auto"/>
                              </w:pBdr>
                            </w:pPr>
                            <w:r>
                              <w:t>Yes            No                                              Yes            No</w:t>
                            </w:r>
                          </w:p>
                          <w:p w:rsidR="00A65FF3" w:rsidRDefault="00A65FF3" w:rsidP="00A65FF3">
                            <w:pPr>
                              <w:pBdr>
                                <w:bottom w:val="single" w:sz="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2.75pt;margin-top:2pt;width:262.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" fillcolor="white [3201]" strokecolor="#d8d8d8 [2732]" strokeweight="1.5pt">
                <v:textbox>
                  <w:txbxContent>
                    <w:p w:rsidR="00A65FF3" w:rsidRDefault="00A65FF3" w:rsidP="00A65FF3">
                      <w:pPr>
                        <w:pBdr>
                          <w:bottom w:val="single" w:sz="2" w:space="1" w:color="auto"/>
                        </w:pBdr>
                      </w:pPr>
                      <w:r>
                        <w:t>Yes            No                                              Yes            No</w:t>
                      </w:r>
                    </w:p>
                    <w:p w:rsidR="00A65FF3" w:rsidRDefault="00A65FF3" w:rsidP="00A65FF3">
                      <w:pPr>
                        <w:pBdr>
                          <w:bottom w:val="single" w:sz="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400</wp:posOffset>
                </wp:positionV>
                <wp:extent cx="3044825" cy="247650"/>
                <wp:effectExtent l="0" t="0" r="28575" b="317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51102B">
                            <w:pPr>
                              <w:pBdr>
                                <w:bottom w:val="single" w:sz="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.45pt;margin-top:2pt;width:239.75pt;height:1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" fillcolor="white [3201]" strokecolor="#d8d8d8 [2732]" strokeweight="1.5pt">
                <v:textbox>
                  <w:txbxContent>
                    <w:p w:rsidR="008B4C13" w:rsidRDefault="008B4C13" w:rsidP="0051102B">
                      <w:pPr>
                        <w:pBdr>
                          <w:bottom w:val="single" w:sz="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51102B" w:rsidRPr="000070E5" w:rsidRDefault="0051102B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51102B" w:rsidRDefault="00362365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39369</wp:posOffset>
                </wp:positionV>
                <wp:extent cx="1168400" cy="0"/>
                <wp:effectExtent l="0" t="0" r="25400" b="25400"/>
                <wp:wrapNone/>
                <wp:docPr id="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8087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423.25pt,3.1pt" to="515.2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9369</wp:posOffset>
                </wp:positionV>
                <wp:extent cx="1168400" cy="0"/>
                <wp:effectExtent l="0" t="0" r="25400" b="25400"/>
                <wp:wrapNone/>
                <wp:docPr id="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8077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253.5pt,3.1pt" to="345.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369</wp:posOffset>
                </wp:positionV>
                <wp:extent cx="3044825" cy="0"/>
                <wp:effectExtent l="0" t="0" r="28575" b="254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4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8016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.7pt,3.1pt" to="239.0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" strokecolor="black [3040]" strokeweight="1.5pt">
                <o:lock v:ext="edit" shapetype="f"/>
              </v:line>
            </w:pict>
          </mc:Fallback>
        </mc:AlternateContent>
      </w:r>
    </w:p>
    <w:p w:rsidR="0051102B" w:rsidRPr="00F7444C" w:rsidRDefault="0051102B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51102B" w:rsidRPr="0051102B" w:rsidRDefault="00FC7270" w:rsidP="0051102B">
      <w:pPr>
        <w:pStyle w:val="ListParagraph"/>
        <w:numPr>
          <w:ilvl w:val="0"/>
          <w:numId w:val="1"/>
        </w:numPr>
        <w:tabs>
          <w:tab w:val="left" w:pos="720"/>
          <w:tab w:val="left" w:pos="8910"/>
        </w:tabs>
        <w:spacing w:after="12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 Black" w:hAnsi="Arial Black" w:cs="Arial"/>
          <w:sz w:val="24"/>
          <w:szCs w:val="24"/>
          <w:highlight w:val="lightGray"/>
        </w:rPr>
        <w:t xml:space="preserve">    </w:t>
      </w:r>
      <w:r w:rsidRPr="00FC7270">
        <w:rPr>
          <w:rFonts w:ascii="Arial Black" w:hAnsi="Arial Black" w:cs="Arial"/>
          <w:sz w:val="24"/>
          <w:szCs w:val="24"/>
          <w:highlight w:val="lightGray"/>
        </w:rPr>
        <w:t>PARENT</w:t>
      </w:r>
      <w:r w:rsidR="0005683F">
        <w:rPr>
          <w:rFonts w:ascii="Arial Black" w:hAnsi="Arial Black" w:cs="Arial"/>
          <w:sz w:val="24"/>
          <w:szCs w:val="24"/>
          <w:highlight w:val="lightGray"/>
        </w:rPr>
        <w:t>/GUARDIAN</w:t>
      </w:r>
      <w:r w:rsidRPr="00FC7270">
        <w:rPr>
          <w:rFonts w:ascii="Arial Black" w:hAnsi="Arial Black" w:cs="Arial"/>
          <w:sz w:val="24"/>
          <w:szCs w:val="24"/>
          <w:highlight w:val="lightGray"/>
        </w:rPr>
        <w:t xml:space="preserve"> INFO</w:t>
      </w:r>
      <w:r w:rsidRPr="00FC7270">
        <w:rPr>
          <w:rFonts w:ascii="Arial Black" w:hAnsi="Arial Black" w:cs="Arial"/>
          <w:sz w:val="24"/>
          <w:szCs w:val="24"/>
          <w:highlight w:val="lightGray"/>
        </w:rPr>
        <w:tab/>
      </w:r>
      <w:r w:rsidRPr="00FC7270"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</w:p>
    <w:p w:rsidR="0051102B" w:rsidRPr="0051102B" w:rsidRDefault="0051102B" w:rsidP="0051102B">
      <w:pPr>
        <w:pStyle w:val="ListParagraph"/>
        <w:tabs>
          <w:tab w:val="left" w:pos="3060"/>
          <w:tab w:val="left" w:pos="6750"/>
        </w:tabs>
        <w:spacing w:before="120" w:after="0" w:line="240" w:lineRule="auto"/>
        <w:ind w:left="0"/>
        <w:rPr>
          <w:rFonts w:ascii="Arial" w:hAnsi="Arial" w:cs="Arial"/>
          <w:sz w:val="12"/>
          <w:szCs w:val="12"/>
        </w:rPr>
      </w:pPr>
    </w:p>
    <w:p w:rsidR="00FC7270" w:rsidRPr="00FC7270" w:rsidRDefault="00093D3C" w:rsidP="0051102B">
      <w:pPr>
        <w:pStyle w:val="ListParagraph"/>
        <w:tabs>
          <w:tab w:val="left" w:pos="3060"/>
          <w:tab w:val="left" w:pos="6750"/>
        </w:tabs>
        <w:spacing w:before="120"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Parent/Guardian </w:t>
      </w:r>
      <w:r w:rsidR="00FC7270" w:rsidRPr="00FC7270">
        <w:rPr>
          <w:rFonts w:ascii="Arial" w:hAnsi="Arial" w:cs="Arial"/>
          <w:b/>
          <w:sz w:val="20"/>
          <w:szCs w:val="20"/>
        </w:rPr>
        <w:t>First</w:t>
      </w:r>
      <w:r>
        <w:rPr>
          <w:rFonts w:ascii="Arial" w:hAnsi="Arial" w:cs="Arial"/>
          <w:sz w:val="20"/>
          <w:szCs w:val="20"/>
        </w:rPr>
        <w:t xml:space="preserve"> Name</w:t>
      </w:r>
      <w:r w:rsidR="00FC727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>Parent/Guardian</w:t>
      </w:r>
      <w:r w:rsidR="00FC7270" w:rsidRPr="00FC7270">
        <w:rPr>
          <w:rFonts w:ascii="Arial" w:hAnsi="Arial" w:cs="Arial"/>
          <w:sz w:val="20"/>
          <w:szCs w:val="20"/>
        </w:rPr>
        <w:t xml:space="preserve"> </w:t>
      </w:r>
      <w:r w:rsidR="00FC7270">
        <w:rPr>
          <w:rFonts w:ascii="Arial" w:hAnsi="Arial" w:cs="Arial"/>
          <w:b/>
          <w:sz w:val="20"/>
          <w:szCs w:val="20"/>
        </w:rPr>
        <w:t>Last</w:t>
      </w:r>
      <w:r w:rsidR="00FC7270">
        <w:rPr>
          <w:rFonts w:ascii="Arial" w:hAnsi="Arial" w:cs="Arial"/>
          <w:sz w:val="20"/>
          <w:szCs w:val="20"/>
        </w:rPr>
        <w:t xml:space="preserve"> Name         </w:t>
      </w:r>
      <w:r>
        <w:rPr>
          <w:rFonts w:ascii="Arial" w:hAnsi="Arial" w:cs="Arial"/>
          <w:sz w:val="20"/>
          <w:szCs w:val="20"/>
        </w:rPr>
        <w:tab/>
      </w:r>
      <w:r w:rsidR="00FC7270">
        <w:rPr>
          <w:rFonts w:ascii="Arial" w:hAnsi="Arial" w:cs="Arial"/>
          <w:sz w:val="20"/>
          <w:szCs w:val="20"/>
        </w:rPr>
        <w:t xml:space="preserve">Relationship to Student </w:t>
      </w:r>
      <w:r w:rsidR="00FC7270" w:rsidRPr="00FC7270">
        <w:rPr>
          <w:rFonts w:ascii="Arial" w:hAnsi="Arial" w:cs="Arial"/>
          <w:sz w:val="16"/>
          <w:szCs w:val="16"/>
        </w:rPr>
        <w:t>(Example: Mother, Father)</w:t>
      </w:r>
    </w:p>
    <w:p w:rsidR="00F7444C" w:rsidRDefault="00362365" w:rsidP="006A38FC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0955</wp:posOffset>
                </wp:positionV>
                <wp:extent cx="2571750" cy="247650"/>
                <wp:effectExtent l="0" t="0" r="19050" b="317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FC7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8.25pt;margin-top:1.65pt;width:202.5pt;height:1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" fillcolor="white [3201]" strokecolor="#d8d8d8 [2732]" strokeweight="1.5pt">
                <v:textbox>
                  <w:txbxContent>
                    <w:p w:rsidR="008B4C13" w:rsidRDefault="008B4C13" w:rsidP="00FC727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1924050" cy="247650"/>
                <wp:effectExtent l="0" t="0" r="31750" b="317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6A38FC">
                            <w:pPr>
                              <w:pBdr>
                                <w:bottom w:val="single" w:sz="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.45pt;margin-top:1.65pt;width:151.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" fillcolor="white [3201]" strokecolor="#d8d8d8 [2732]" strokeweight="1.5pt">
                <v:textbox>
                  <w:txbxContent>
                    <w:p w:rsidR="008B4C13" w:rsidRDefault="008B4C13" w:rsidP="006A38FC">
                      <w:pPr>
                        <w:pBdr>
                          <w:bottom w:val="single" w:sz="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0955</wp:posOffset>
                </wp:positionV>
                <wp:extent cx="2447925" cy="247650"/>
                <wp:effectExtent l="0" t="0" r="15875" b="317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FC7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41.75pt;margin-top:1.65pt;width:192.75pt;height:1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" fillcolor="white [3201]" strokecolor="#d8d8d8 [2732]" strokeweight="1.5pt">
                <v:textbox>
                  <w:txbxContent>
                    <w:p w:rsidR="008B4C13" w:rsidRDefault="008B4C13" w:rsidP="00FC7270"/>
                  </w:txbxContent>
                </v:textbox>
              </v:shape>
            </w:pict>
          </mc:Fallback>
        </mc:AlternateContent>
      </w:r>
    </w:p>
    <w:p w:rsidR="006A38FC" w:rsidRPr="006A38FC" w:rsidRDefault="006A38FC" w:rsidP="006A38FC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6A38FC" w:rsidRPr="0077785D" w:rsidRDefault="00362365" w:rsidP="0005683F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16"/>
          <w:szCs w:val="16"/>
          <w:highlight w:val="lightGray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3174</wp:posOffset>
                </wp:positionV>
                <wp:extent cx="2571750" cy="0"/>
                <wp:effectExtent l="0" t="0" r="19050" b="25400"/>
                <wp:wrapNone/>
                <wp:docPr id="304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7667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338.25pt,.25pt" to="540.75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4</wp:posOffset>
                </wp:positionV>
                <wp:extent cx="4267200" cy="0"/>
                <wp:effectExtent l="0" t="0" r="25400" b="25400"/>
                <wp:wrapNone/>
                <wp:docPr id="303" name="Straight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7647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1.45pt,.25pt" to="334.55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" strokecolor="black [3040]" strokeweight="1.5pt">
                <o:lock v:ext="edit" shapetype="f"/>
              </v:line>
            </w:pict>
          </mc:Fallback>
        </mc:AlternateContent>
      </w:r>
    </w:p>
    <w:p w:rsidR="00FC7270" w:rsidRPr="00FC7270" w:rsidRDefault="00FC7270" w:rsidP="00FC7270">
      <w:pPr>
        <w:pStyle w:val="ListParagraph"/>
        <w:numPr>
          <w:ilvl w:val="0"/>
          <w:numId w:val="1"/>
        </w:num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 Black" w:hAnsi="Arial Black" w:cs="Arial"/>
          <w:sz w:val="24"/>
          <w:szCs w:val="24"/>
          <w:highlight w:val="lightGray"/>
        </w:rPr>
        <w:t xml:space="preserve">    CONTACT INFO</w:t>
      </w:r>
      <w:r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</w:p>
    <w:p w:rsidR="00E517C7" w:rsidRPr="0051102B" w:rsidRDefault="00E517C7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FC7270" w:rsidRDefault="00362365" w:rsidP="0018231B">
      <w:pPr>
        <w:tabs>
          <w:tab w:val="left" w:pos="720"/>
          <w:tab w:val="left" w:pos="3690"/>
          <w:tab w:val="left" w:pos="72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35890</wp:posOffset>
                </wp:positionV>
                <wp:extent cx="2238375" cy="247650"/>
                <wp:effectExtent l="0" t="0" r="22225" b="317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9D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4.5pt;margin-top:10.7pt;width:176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" fillcolor="white [3201]" strokecolor="#d8d8d8 [2732]" strokeweight="1.5pt">
                <v:textbox>
                  <w:txbxContent>
                    <w:p w:rsidR="008B4C13" w:rsidRDefault="008B4C13" w:rsidP="009D35E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35890</wp:posOffset>
                </wp:positionV>
                <wp:extent cx="2190750" cy="247650"/>
                <wp:effectExtent l="0" t="0" r="19050" b="317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9D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4.5pt;margin-top:10.7pt;width:172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" fillcolor="white [3201]" strokecolor="#d8d8d8 [2732]" strokeweight="1.5pt">
                <v:textbox>
                  <w:txbxContent>
                    <w:p w:rsidR="008B4C13" w:rsidRDefault="008B4C13" w:rsidP="009D35E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8430</wp:posOffset>
                </wp:positionV>
                <wp:extent cx="2238375" cy="247650"/>
                <wp:effectExtent l="0" t="0" r="22225" b="317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9D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.45pt;margin-top:10.9pt;width:176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" fillcolor="white [3201]" strokecolor="#d8d8d8 [2732]" strokeweight="1.5pt">
                <v:textbox>
                  <w:txbxContent>
                    <w:p w:rsidR="008B4C13" w:rsidRDefault="008B4C13" w:rsidP="009D35EE"/>
                  </w:txbxContent>
                </v:textbox>
              </v:shape>
            </w:pict>
          </mc:Fallback>
        </mc:AlternateContent>
      </w:r>
      <w:r w:rsidR="00FC7270" w:rsidRPr="00FC7270">
        <w:rPr>
          <w:rFonts w:ascii="Arial" w:hAnsi="Arial" w:cs="Arial"/>
          <w:sz w:val="20"/>
          <w:szCs w:val="20"/>
        </w:rPr>
        <w:t>Cell Phone</w:t>
      </w:r>
      <w:r w:rsidR="009D35EE">
        <w:rPr>
          <w:rFonts w:ascii="Arial" w:hAnsi="Arial" w:cs="Arial"/>
          <w:sz w:val="20"/>
          <w:szCs w:val="20"/>
        </w:rPr>
        <w:tab/>
      </w:r>
      <w:r w:rsidR="00E517C7">
        <w:rPr>
          <w:rFonts w:ascii="Arial" w:hAnsi="Arial" w:cs="Arial"/>
          <w:sz w:val="20"/>
          <w:szCs w:val="20"/>
        </w:rPr>
        <w:t>Home Phone</w:t>
      </w:r>
      <w:r w:rsidR="00E517C7">
        <w:rPr>
          <w:rFonts w:ascii="Arial" w:hAnsi="Arial" w:cs="Arial"/>
          <w:sz w:val="20"/>
          <w:szCs w:val="20"/>
        </w:rPr>
        <w:tab/>
        <w:t>Work/Day Phone</w:t>
      </w:r>
    </w:p>
    <w:p w:rsidR="00E517C7" w:rsidRPr="00FC7270" w:rsidRDefault="00E517C7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F4D96" w:rsidRPr="0051102B" w:rsidRDefault="00362365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1439</wp:posOffset>
                </wp:positionV>
                <wp:extent cx="2238375" cy="0"/>
                <wp:effectExtent l="0" t="0" r="22225" b="25400"/>
                <wp:wrapNone/>
                <wp:docPr id="302" name="Straight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17626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364.5pt,7.2pt" to="540.75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91439</wp:posOffset>
                </wp:positionV>
                <wp:extent cx="2190750" cy="0"/>
                <wp:effectExtent l="0" t="0" r="19050" b="25400"/>
                <wp:wrapNone/>
                <wp:docPr id="301" name="Straight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7606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184.5pt,7.2pt" to="357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1439</wp:posOffset>
                </wp:positionV>
                <wp:extent cx="2238375" cy="0"/>
                <wp:effectExtent l="0" t="0" r="22225" b="25400"/>
                <wp:wrapNone/>
                <wp:docPr id="300" name="Straight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7585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1.45pt,7.2pt" to="174.8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" strokecolor="black [3040]" strokeweight="1.5pt">
                <o:lock v:ext="edit" shapetype="f"/>
              </v:line>
            </w:pict>
          </mc:Fallback>
        </mc:AlternateContent>
      </w:r>
    </w:p>
    <w:p w:rsidR="00A16F7C" w:rsidRDefault="009D35EE" w:rsidP="009D35EE">
      <w:pPr>
        <w:tabs>
          <w:tab w:val="left" w:pos="720"/>
          <w:tab w:val="left" w:pos="49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D35EE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 xml:space="preserve"> Address</w:t>
      </w:r>
      <w:r>
        <w:rPr>
          <w:rFonts w:ascii="Arial" w:hAnsi="Arial" w:cs="Arial"/>
          <w:sz w:val="20"/>
          <w:szCs w:val="20"/>
        </w:rPr>
        <w:tab/>
        <w:t>What is the best way to contact you?</w:t>
      </w:r>
    </w:p>
    <w:p w:rsidR="009D35EE" w:rsidRPr="009D35EE" w:rsidRDefault="00362365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34290</wp:posOffset>
                </wp:positionV>
                <wp:extent cx="3724275" cy="247650"/>
                <wp:effectExtent l="0" t="0" r="34925" b="317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Pr="000F4D96" w:rsidRDefault="00362365" w:rsidP="009D35EE">
                            <w:pPr>
                              <w:tabs>
                                <w:tab w:val="left" w:pos="990"/>
                                <w:tab w:val="left" w:pos="2160"/>
                                <w:tab w:val="left" w:pos="3240"/>
                                <w:tab w:val="left" w:pos="441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1520855494"/>
                              </w:sdtPr>
                              <w:sdtEndPr/>
                              <w:sdtContent>
                                <w:r w:rsidR="008B4C13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B4C13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Mail</w:t>
                            </w:r>
                            <w:r w:rsidR="008B4C13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1061064493"/>
                              </w:sdtPr>
                              <w:sdtEndPr/>
                              <w:sdtContent>
                                <w:r w:rsidR="008B4C13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B4C13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Email</w:t>
                            </w:r>
                            <w:r w:rsidR="008B4C13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615823386"/>
                              </w:sdtPr>
                              <w:sdtEndPr/>
                              <w:sdtContent>
                                <w:r w:rsidR="008B4C13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B4C13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Cell</w:t>
                            </w:r>
                            <w:r w:rsidR="008B4C13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134867965"/>
                              </w:sdtPr>
                              <w:sdtEndPr/>
                              <w:sdtContent>
                                <w:r w:rsidR="008B4C13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B4C13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Home</w:t>
                            </w:r>
                            <w:r w:rsidR="008B4C13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229007495"/>
                              </w:sdtPr>
                              <w:sdtEndPr/>
                              <w:sdtContent>
                                <w:r w:rsidR="008B4C13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B4C13" w:rsidRPr="000F4D9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Work/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7.5pt;margin-top:2.7pt;width:293.2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" fillcolor="white [3201]" strokecolor="#d8d8d8 [2732]" strokeweight="1.5pt">
                <v:textbox>
                  <w:txbxContent>
                    <w:p w:rsidR="008B4C13" w:rsidRPr="000F4D96" w:rsidRDefault="00362365" w:rsidP="009D35EE">
                      <w:pPr>
                        <w:tabs>
                          <w:tab w:val="left" w:pos="990"/>
                          <w:tab w:val="left" w:pos="2160"/>
                          <w:tab w:val="left" w:pos="3240"/>
                          <w:tab w:val="left" w:pos="441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1520855494"/>
                        </w:sdtPr>
                        <w:sdtEndPr/>
                        <w:sdtContent>
                          <w:r w:rsidR="008B4C13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B4C13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Mail</w:t>
                      </w:r>
                      <w:r w:rsidR="008B4C13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1061064493"/>
                        </w:sdtPr>
                        <w:sdtEndPr/>
                        <w:sdtContent>
                          <w:r w:rsidR="008B4C13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B4C13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Email</w:t>
                      </w:r>
                      <w:r w:rsidR="008B4C13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615823386"/>
                        </w:sdtPr>
                        <w:sdtEndPr/>
                        <w:sdtContent>
                          <w:r w:rsidR="008B4C13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B4C13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Cell</w:t>
                      </w:r>
                      <w:r w:rsidR="008B4C13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134867965"/>
                        </w:sdtPr>
                        <w:sdtEndPr/>
                        <w:sdtContent>
                          <w:r w:rsidR="008B4C13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B4C13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Home</w:t>
                      </w:r>
                      <w:r w:rsidR="008B4C13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229007495"/>
                        </w:sdtPr>
                        <w:sdtEndPr/>
                        <w:sdtContent>
                          <w:r w:rsidR="008B4C13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B4C13" w:rsidRPr="000F4D9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Work/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3076575" cy="247650"/>
                <wp:effectExtent l="0" t="0" r="22225" b="317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9D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.7pt;margin-top:2.7pt;width:242.2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" fillcolor="white [3201]" strokecolor="#d8d8d8 [2732]" strokeweight="1.5pt">
                <v:textbox>
                  <w:txbxContent>
                    <w:p w:rsidR="008B4C13" w:rsidRDefault="008B4C13" w:rsidP="009D35EE"/>
                  </w:txbxContent>
                </v:textbox>
              </v:shape>
            </w:pict>
          </mc:Fallback>
        </mc:AlternateContent>
      </w:r>
    </w:p>
    <w:p w:rsidR="009D35EE" w:rsidRPr="0051102B" w:rsidRDefault="00362365" w:rsidP="0051102B">
      <w:pPr>
        <w:tabs>
          <w:tab w:val="left" w:pos="720"/>
          <w:tab w:val="left" w:pos="8910"/>
        </w:tabs>
        <w:spacing w:after="12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6524</wp:posOffset>
                </wp:positionV>
                <wp:extent cx="3076575" cy="0"/>
                <wp:effectExtent l="0" t="0" r="22225" b="25400"/>
                <wp:wrapNone/>
                <wp:docPr id="299" name="Straight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7565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.7pt,10.75pt" to="241.5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" strokecolor="black [3040]" strokeweight="1.5pt">
                <o:lock v:ext="edit" shapetype="f"/>
              </v:line>
            </w:pict>
          </mc:Fallback>
        </mc:AlternateContent>
      </w:r>
    </w:p>
    <w:p w:rsidR="00A16F7C" w:rsidRDefault="00A16F7C" w:rsidP="009E0D98">
      <w:pPr>
        <w:tabs>
          <w:tab w:val="left" w:pos="720"/>
          <w:tab w:val="left" w:pos="4500"/>
          <w:tab w:val="left" w:pos="540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6F7C">
        <w:rPr>
          <w:rFonts w:ascii="Arial" w:hAnsi="Arial" w:cs="Arial"/>
          <w:sz w:val="20"/>
          <w:szCs w:val="20"/>
        </w:rPr>
        <w:t>Street Address</w:t>
      </w:r>
      <w:r w:rsidR="009E0D98">
        <w:rPr>
          <w:rFonts w:ascii="Arial" w:hAnsi="Arial" w:cs="Arial"/>
          <w:sz w:val="20"/>
          <w:szCs w:val="20"/>
        </w:rPr>
        <w:tab/>
        <w:t>Apt #</w:t>
      </w:r>
      <w:r w:rsidR="009E0D98">
        <w:rPr>
          <w:rFonts w:ascii="Arial" w:hAnsi="Arial" w:cs="Arial"/>
          <w:sz w:val="20"/>
          <w:szCs w:val="20"/>
        </w:rPr>
        <w:tab/>
        <w:t>City</w:t>
      </w:r>
      <w:r w:rsidR="009E0D9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IP Code</w:t>
      </w:r>
    </w:p>
    <w:p w:rsidR="00A16F7C" w:rsidRDefault="00362365" w:rsidP="00A16F7C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2065</wp:posOffset>
                </wp:positionV>
                <wp:extent cx="1190625" cy="247650"/>
                <wp:effectExtent l="0" t="0" r="28575" b="317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9E0D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47pt;margin-top:.95pt;width:93.7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" fillcolor="white [3201]" strokecolor="#d8d8d8 [2732]" strokeweight="1.5pt">
                <v:textbox>
                  <w:txbxContent>
                    <w:p w:rsidR="008B4C13" w:rsidRDefault="008B4C13" w:rsidP="009E0D9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2065</wp:posOffset>
                </wp:positionV>
                <wp:extent cx="2171700" cy="247650"/>
                <wp:effectExtent l="0" t="0" r="38100" b="317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A1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0.75pt;margin-top:.95pt;width:171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" fillcolor="white [3201]" strokecolor="#d8d8d8 [2732]" strokeweight="1.5pt">
                <v:textbox>
                  <w:txbxContent>
                    <w:p w:rsidR="008B4C13" w:rsidRDefault="008B4C13" w:rsidP="00A16F7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2065</wp:posOffset>
                </wp:positionV>
                <wp:extent cx="504825" cy="247650"/>
                <wp:effectExtent l="0" t="0" r="28575" b="317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A1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25.75pt;margin-top:.95pt;width:39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" fillcolor="white [3201]" strokecolor="#d8d8d8 [2732]" strokeweight="1.5pt">
                <v:textbox>
                  <w:txbxContent>
                    <w:p w:rsidR="008B4C13" w:rsidRDefault="008B4C13" w:rsidP="00A16F7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65</wp:posOffset>
                </wp:positionV>
                <wp:extent cx="2809875" cy="247650"/>
                <wp:effectExtent l="0" t="0" r="34925" b="317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A1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.7pt;margin-top:.95pt;width:221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" fillcolor="white [3201]" strokecolor="#d8d8d8 [2732]" strokeweight="1.5pt">
                <v:textbox>
                  <w:txbxContent>
                    <w:p w:rsidR="008B4C13" w:rsidRDefault="008B4C13" w:rsidP="00A16F7C"/>
                  </w:txbxContent>
                </v:textbox>
              </v:shape>
            </w:pict>
          </mc:Fallback>
        </mc:AlternateContent>
      </w:r>
    </w:p>
    <w:p w:rsidR="000F4D96" w:rsidRPr="0051102B" w:rsidRDefault="00362365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14934</wp:posOffset>
                </wp:positionV>
                <wp:extent cx="1190625" cy="0"/>
                <wp:effectExtent l="0" t="0" r="28575" b="25400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17544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447pt,9.05pt" to="540.7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14934</wp:posOffset>
                </wp:positionV>
                <wp:extent cx="504825" cy="0"/>
                <wp:effectExtent l="0" t="0" r="28575" b="25400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7524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225.75pt,9.05pt" to="265.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14934</wp:posOffset>
                </wp:positionV>
                <wp:extent cx="2171700" cy="0"/>
                <wp:effectExtent l="0" t="0" r="12700" b="2540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7504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270.75pt,9.05pt" to="441.7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4934</wp:posOffset>
                </wp:positionV>
                <wp:extent cx="2809875" cy="0"/>
                <wp:effectExtent l="0" t="0" r="34925" b="25400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7483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.7pt,9.05pt" to="220.5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" strokecolor="black [3040]" strokeweight="1.5pt">
                <o:lock v:ext="edit" shapetype="f"/>
              </v:line>
            </w:pict>
          </mc:Fallback>
        </mc:AlternateContent>
      </w:r>
    </w:p>
    <w:p w:rsidR="00F7444C" w:rsidRPr="0051102B" w:rsidRDefault="00F7444C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12"/>
          <w:szCs w:val="12"/>
          <w:highlight w:val="lightGray"/>
        </w:rPr>
      </w:pPr>
    </w:p>
    <w:p w:rsidR="00FC7270" w:rsidRPr="00FC7270" w:rsidRDefault="00CF7917" w:rsidP="00FC7270">
      <w:pPr>
        <w:pStyle w:val="ListParagraph"/>
        <w:numPr>
          <w:ilvl w:val="0"/>
          <w:numId w:val="1"/>
        </w:num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 Black" w:hAnsi="Arial Black" w:cs="Arial"/>
          <w:sz w:val="24"/>
          <w:szCs w:val="24"/>
          <w:highlight w:val="lightGray"/>
        </w:rPr>
        <w:t xml:space="preserve">   OTHER</w:t>
      </w:r>
      <w:r w:rsidR="00FC7270">
        <w:rPr>
          <w:rFonts w:ascii="Arial Black" w:hAnsi="Arial Black" w:cs="Arial"/>
          <w:sz w:val="24"/>
          <w:szCs w:val="24"/>
          <w:highlight w:val="lightGray"/>
        </w:rPr>
        <w:t xml:space="preserve"> INFO</w:t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</w:p>
    <w:p w:rsidR="00B30745" w:rsidRDefault="00362365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6515</wp:posOffset>
                </wp:positionV>
                <wp:extent cx="6877050" cy="247650"/>
                <wp:effectExtent l="0" t="0" r="31750" b="317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Pr="000F4D96" w:rsidRDefault="008B4C13" w:rsidP="00840917">
                            <w:pPr>
                              <w:tabs>
                                <w:tab w:val="left" w:pos="720"/>
                                <w:tab w:val="left" w:pos="9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6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es the student have a brother or sist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Pr="00876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h</w:t>
                            </w:r>
                            <w:r w:rsidR="004723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is a current student</w:t>
                            </w:r>
                            <w:r w:rsidRPr="00876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KIPP </w:t>
                            </w:r>
                            <w:r w:rsidR="004723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yview</w:t>
                            </w:r>
                            <w:r w:rsidRPr="00876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ademy</w:t>
                            </w:r>
                            <w:r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  <w:r w:rsidR="004723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865051250"/>
                              </w:sdtPr>
                              <w:sdtEndPr/>
                              <w:sdtContent>
                                <w:r w:rsidRPr="000F4D9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27149074"/>
                              </w:sdtPr>
                              <w:sdtEndPr/>
                              <w:sdtContent>
                                <w:r w:rsidRPr="000F4D9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8B4C13" w:rsidRPr="00FC7270" w:rsidRDefault="008B4C13" w:rsidP="00B30745">
                            <w:pPr>
                              <w:tabs>
                                <w:tab w:val="left" w:pos="720"/>
                                <w:tab w:val="left" w:pos="891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8B4C13" w:rsidRDefault="008B4C13" w:rsidP="00B30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.7pt;margin-top:4.45pt;width:541.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" fillcolor="white [3201]" strokecolor="#d8d8d8 [2732]" strokeweight="1.5pt">
                <v:textbox>
                  <w:txbxContent>
                    <w:p w:rsidR="008B4C13" w:rsidRPr="000F4D96" w:rsidRDefault="008B4C13" w:rsidP="00840917">
                      <w:pPr>
                        <w:tabs>
                          <w:tab w:val="left" w:pos="720"/>
                          <w:tab w:val="left" w:pos="9360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6F7C">
                        <w:rPr>
                          <w:rFonts w:ascii="Arial" w:hAnsi="Arial" w:cs="Arial"/>
                          <w:sz w:val="20"/>
                          <w:szCs w:val="20"/>
                        </w:rPr>
                        <w:t>Does the student have a brother or sist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Pr="00876F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h</w:t>
                      </w:r>
                      <w:r w:rsidR="00472398">
                        <w:rPr>
                          <w:rFonts w:ascii="Arial" w:hAnsi="Arial" w:cs="Arial"/>
                          <w:sz w:val="20"/>
                          <w:szCs w:val="20"/>
                        </w:rPr>
                        <w:t>o is a current student</w:t>
                      </w:r>
                      <w:r w:rsidRPr="00876F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KIPP </w:t>
                      </w:r>
                      <w:r w:rsidR="00472398">
                        <w:rPr>
                          <w:rFonts w:ascii="Arial" w:hAnsi="Arial" w:cs="Arial"/>
                          <w:sz w:val="20"/>
                          <w:szCs w:val="20"/>
                        </w:rPr>
                        <w:t>Bayview</w:t>
                      </w:r>
                      <w:r w:rsidRPr="00876F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ademy</w:t>
                      </w:r>
                      <w:r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  <w:r w:rsidR="0047239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865051250"/>
                        </w:sdtPr>
                        <w:sdtEndPr/>
                        <w:sdtContent>
                          <w:r w:rsidRPr="000F4D9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es   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27149074"/>
                        </w:sdtPr>
                        <w:sdtEndPr/>
                        <w:sdtContent>
                          <w:r w:rsidRPr="000F4D9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  <w:p w:rsidR="008B4C13" w:rsidRPr="00FC7270" w:rsidRDefault="008B4C13" w:rsidP="00B30745">
                      <w:pPr>
                        <w:tabs>
                          <w:tab w:val="left" w:pos="720"/>
                          <w:tab w:val="left" w:pos="891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</w:pPr>
                    </w:p>
                    <w:p w:rsidR="008B4C13" w:rsidRDefault="008B4C13" w:rsidP="00B30745"/>
                  </w:txbxContent>
                </v:textbox>
              </v:shape>
            </w:pict>
          </mc:Fallback>
        </mc:AlternateContent>
      </w:r>
    </w:p>
    <w:p w:rsidR="00B30745" w:rsidRDefault="00B30745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30745" w:rsidRPr="0051102B" w:rsidRDefault="00B30745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A87C87" w:rsidRDefault="00B30745" w:rsidP="0020345F">
      <w:pPr>
        <w:tabs>
          <w:tab w:val="left" w:pos="72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what is the sibling’s</w:t>
      </w:r>
      <w:r w:rsidR="0000181B">
        <w:rPr>
          <w:rFonts w:ascii="Arial" w:hAnsi="Arial" w:cs="Arial"/>
          <w:sz w:val="20"/>
          <w:szCs w:val="20"/>
        </w:rPr>
        <w:t>* name?</w:t>
      </w:r>
      <w:r w:rsidR="000018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oes the student have a brother or sister</w:t>
      </w:r>
      <w:r w:rsidR="0000181B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who is</w:t>
      </w:r>
    </w:p>
    <w:p w:rsidR="00FC7270" w:rsidRDefault="00362365" w:rsidP="0020345F">
      <w:pPr>
        <w:tabs>
          <w:tab w:val="left" w:pos="72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34925</wp:posOffset>
                </wp:positionV>
                <wp:extent cx="923925" cy="247650"/>
                <wp:effectExtent l="0" t="0" r="15875" b="317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Pr="0018231B" w:rsidRDefault="00362365" w:rsidP="00B307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803580971"/>
                              </w:sdtPr>
                              <w:sdtEndPr/>
                              <w:sdtContent>
                                <w:r w:rsidR="008B4C13" w:rsidRPr="0018231B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B4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   </w:t>
                            </w:r>
                            <w:r w:rsidR="008B4C13" w:rsidRPr="001823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727907742"/>
                              </w:sdtPr>
                              <w:sdtEndPr/>
                              <w:sdtContent>
                                <w:r w:rsidR="008B4C13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B4C13" w:rsidRPr="001823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68pt;margin-top:2.75pt;width:72.7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" fillcolor="white [3201]" strokecolor="#d8d8d8 [2732]" strokeweight="1.5pt">
                <v:textbox>
                  <w:txbxContent>
                    <w:p w:rsidR="008B4C13" w:rsidRPr="0018231B" w:rsidRDefault="00362365" w:rsidP="00B3074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803580971"/>
                        </w:sdtPr>
                        <w:sdtEndPr/>
                        <w:sdtContent>
                          <w:r w:rsidR="008B4C13" w:rsidRPr="0018231B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B4C1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es   </w:t>
                      </w:r>
                      <w:r w:rsidR="008B4C13" w:rsidRPr="0018231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727907742"/>
                        </w:sdtPr>
                        <w:sdtEndPr/>
                        <w:sdtContent>
                          <w:r w:rsidR="008B4C13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B4C13" w:rsidRPr="0018231B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925</wp:posOffset>
                </wp:positionV>
                <wp:extent cx="2971800" cy="247650"/>
                <wp:effectExtent l="0" t="0" r="25400" b="317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B30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.7pt;margin-top:2.75pt;width:234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" fillcolor="white [3201]" strokecolor="#d8d8d8 [2732]" strokeweight="1.5pt">
                <v:textbox>
                  <w:txbxContent>
                    <w:p w:rsidR="008B4C13" w:rsidRDefault="008B4C13" w:rsidP="00B30745"/>
                  </w:txbxContent>
                </v:textbox>
              </v:shape>
            </w:pict>
          </mc:Fallback>
        </mc:AlternateContent>
      </w:r>
      <w:r w:rsidR="00B30745"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20"/>
          <w:szCs w:val="20"/>
        </w:rPr>
        <w:tab/>
        <w:t>also applying to K</w:t>
      </w:r>
      <w:r w:rsidR="0020345F">
        <w:rPr>
          <w:rFonts w:ascii="Arial" w:hAnsi="Arial" w:cs="Arial"/>
          <w:sz w:val="20"/>
          <w:szCs w:val="20"/>
        </w:rPr>
        <w:t>IPP Bayview</w:t>
      </w:r>
      <w:r w:rsidR="00B30745">
        <w:rPr>
          <w:rFonts w:ascii="Arial" w:hAnsi="Arial" w:cs="Arial"/>
          <w:sz w:val="20"/>
          <w:szCs w:val="20"/>
        </w:rPr>
        <w:t xml:space="preserve"> Academy?</w:t>
      </w:r>
      <w:r w:rsidR="00B30745"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20"/>
          <w:szCs w:val="20"/>
        </w:rPr>
        <w:tab/>
      </w:r>
    </w:p>
    <w:p w:rsidR="00B30745" w:rsidRPr="00B30745" w:rsidRDefault="0000181B" w:rsidP="0020345F">
      <w:pPr>
        <w:tabs>
          <w:tab w:val="left" w:pos="720"/>
          <w:tab w:val="left" w:pos="558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16"/>
          <w:szCs w:val="16"/>
        </w:rPr>
        <w:t xml:space="preserve">Note: You must complete a separate </w:t>
      </w:r>
    </w:p>
    <w:p w:rsidR="000F4D96" w:rsidRDefault="00362365" w:rsidP="0020345F">
      <w:pPr>
        <w:tabs>
          <w:tab w:val="left" w:pos="720"/>
          <w:tab w:val="left" w:pos="558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144</wp:posOffset>
                </wp:positionV>
                <wp:extent cx="2981325" cy="0"/>
                <wp:effectExtent l="0" t="0" r="15875" b="25400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7463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1.45pt,1.35pt" to="233.3pt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" strokecolor="black [3040]" strokeweight="1.5pt">
                <o:lock v:ext="edit" shapetype="f"/>
              </v:line>
            </w:pict>
          </mc:Fallback>
        </mc:AlternateContent>
      </w:r>
      <w:r w:rsidR="00B30745"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20"/>
          <w:szCs w:val="20"/>
        </w:rPr>
        <w:tab/>
      </w:r>
      <w:r w:rsidR="0005683F">
        <w:rPr>
          <w:rFonts w:ascii="Arial" w:hAnsi="Arial" w:cs="Arial"/>
          <w:sz w:val="16"/>
          <w:szCs w:val="16"/>
        </w:rPr>
        <w:t>application for each student.</w:t>
      </w:r>
    </w:p>
    <w:p w:rsidR="0000181B" w:rsidRPr="0000181B" w:rsidRDefault="0051102B" w:rsidP="00CF7917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*</w:t>
      </w:r>
      <w:r w:rsidR="0000181B" w:rsidRPr="0000181B">
        <w:rPr>
          <w:rFonts w:ascii="Arial" w:hAnsi="Arial" w:cs="Arial"/>
          <w:sz w:val="16"/>
          <w:szCs w:val="16"/>
        </w:rPr>
        <w:t>Siblings are defined ONLY by sharing a biological parent or legal guardian.</w:t>
      </w:r>
    </w:p>
    <w:p w:rsidR="0000181B" w:rsidRDefault="0000181B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53604D" w:rsidRPr="00A17856" w:rsidRDefault="0053604D" w:rsidP="0053604D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7856">
        <w:rPr>
          <w:rFonts w:ascii="Arial" w:hAnsi="Arial" w:cs="Arial"/>
          <w:sz w:val="20"/>
          <w:szCs w:val="20"/>
        </w:rPr>
        <w:t>How did you hear about us?</w:t>
      </w:r>
      <w:r w:rsidRPr="00B47471">
        <w:rPr>
          <w:rFonts w:ascii="Arial" w:hAnsi="Arial" w:cs="Arial"/>
          <w:noProof/>
          <w:sz w:val="20"/>
          <w:szCs w:val="20"/>
        </w:rPr>
        <w:t xml:space="preserve"> </w:t>
      </w:r>
    </w:p>
    <w:p w:rsidR="0053604D" w:rsidRPr="0051102B" w:rsidRDefault="00362365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080</wp:posOffset>
                </wp:positionV>
                <wp:extent cx="6877050" cy="247650"/>
                <wp:effectExtent l="0" t="0" r="31750" b="317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Pr="000F4D96" w:rsidRDefault="00362365" w:rsidP="000F4D96">
                            <w:pPr>
                              <w:tabs>
                                <w:tab w:val="left" w:pos="1980"/>
                                <w:tab w:val="left" w:pos="3600"/>
                                <w:tab w:val="left" w:pos="531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638766523"/>
                              </w:sdtPr>
                              <w:sdtEndPr/>
                              <w:sdtContent>
                                <w:r w:rsidR="008B4C13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B4C13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iend/Family</w:t>
                            </w:r>
                            <w:r w:rsidR="008B4C13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555320987"/>
                              </w:sdtPr>
                              <w:sdtEndPr/>
                              <w:sdtContent>
                                <w:r w:rsidR="008B4C13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B4C13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bsite</w:t>
                            </w:r>
                            <w:r w:rsidR="008B4C13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2132744171"/>
                              </w:sdtPr>
                              <w:sdtEndPr/>
                              <w:sdtContent>
                                <w:r w:rsidR="008B4C13" w:rsidRPr="000F4D9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B4C13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lyers</w:t>
                            </w:r>
                            <w:r w:rsidR="008B4C13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476535307"/>
                              </w:sdtPr>
                              <w:sdtEndPr/>
                              <w:sdtContent>
                                <w:r w:rsidR="008B4C13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B4C13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ther: </w:t>
                            </w:r>
                          </w:p>
                          <w:p w:rsidR="008B4C13" w:rsidRDefault="008B4C13" w:rsidP="000F4D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.7pt;margin-top:.4pt;width:541.5pt;height:19.5pt;z-index:2517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" fillcolor="white [3201]" strokecolor="#d8d8d8 [2732]" strokeweight="1.5pt">
                <v:textbox>
                  <w:txbxContent>
                    <w:p w:rsidR="008B4C13" w:rsidRPr="000F4D96" w:rsidRDefault="00362365" w:rsidP="000F4D96">
                      <w:pPr>
                        <w:tabs>
                          <w:tab w:val="left" w:pos="1980"/>
                          <w:tab w:val="left" w:pos="3600"/>
                          <w:tab w:val="left" w:pos="531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638766523"/>
                        </w:sdtPr>
                        <w:sdtEndPr/>
                        <w:sdtContent>
                          <w:r w:rsidR="008B4C13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B4C13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>Friend/Family</w:t>
                      </w:r>
                      <w:r w:rsidR="008B4C13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555320987"/>
                        </w:sdtPr>
                        <w:sdtEndPr/>
                        <w:sdtContent>
                          <w:r w:rsidR="008B4C13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B4C13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>Website</w:t>
                      </w:r>
                      <w:r w:rsidR="008B4C13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2132744171"/>
                        </w:sdtPr>
                        <w:sdtEndPr/>
                        <w:sdtContent>
                          <w:r w:rsidR="008B4C13" w:rsidRPr="000F4D9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B4C13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>Flyers</w:t>
                      </w:r>
                      <w:r w:rsidR="008B4C13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476535307"/>
                        </w:sdtPr>
                        <w:sdtEndPr/>
                        <w:sdtContent>
                          <w:r w:rsidR="008B4C13"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8B4C13"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ther: </w:t>
                      </w:r>
                    </w:p>
                    <w:p w:rsidR="008B4C13" w:rsidRDefault="008B4C13" w:rsidP="000F4D96"/>
                  </w:txbxContent>
                </v:textbox>
              </v:shape>
            </w:pict>
          </mc:Fallback>
        </mc:AlternateContent>
      </w:r>
    </w:p>
    <w:p w:rsidR="0053604D" w:rsidRDefault="0053604D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53604D" w:rsidRDefault="00362365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79374</wp:posOffset>
                </wp:positionV>
                <wp:extent cx="2924175" cy="0"/>
                <wp:effectExtent l="0" t="0" r="22225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299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311.25pt,6.25pt" to="541.5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" strokecolor="black [3040]" strokeweight="1.5pt">
                <o:lock v:ext="edit" shapetype="f"/>
              </v:line>
            </w:pict>
          </mc:Fallback>
        </mc:AlternateContent>
      </w:r>
    </w:p>
    <w:p w:rsidR="0053604D" w:rsidRPr="0053604D" w:rsidRDefault="0053604D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0F4D96" w:rsidRDefault="00876F7C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know anyone who might be interested in attending</w:t>
      </w:r>
      <w:r w:rsidR="000F4D96" w:rsidRPr="000F4D96">
        <w:rPr>
          <w:rFonts w:ascii="Arial" w:hAnsi="Arial" w:cs="Arial"/>
          <w:sz w:val="20"/>
          <w:szCs w:val="20"/>
        </w:rPr>
        <w:t xml:space="preserve"> KIPP</w:t>
      </w:r>
      <w:r>
        <w:rPr>
          <w:rFonts w:ascii="Arial" w:hAnsi="Arial" w:cs="Arial"/>
          <w:sz w:val="20"/>
          <w:szCs w:val="20"/>
        </w:rPr>
        <w:t>?</w:t>
      </w:r>
    </w:p>
    <w:p w:rsidR="00876F7C" w:rsidRDefault="00362365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877050" cy="247650"/>
                <wp:effectExtent l="0" t="0" r="31750" b="317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Pr="00876F7C" w:rsidRDefault="008B4C13" w:rsidP="00876F7C">
                            <w:pPr>
                              <w:tabs>
                                <w:tab w:val="left" w:pos="720"/>
                                <w:tab w:val="left" w:pos="4410"/>
                                <w:tab w:val="left" w:pos="7380"/>
                                <w:tab w:val="left" w:pos="765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876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ent 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876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ne Number:</w:t>
                            </w:r>
                            <w:r w:rsidRPr="00876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tudent Name:</w:t>
                            </w:r>
                          </w:p>
                          <w:p w:rsidR="008B4C13" w:rsidRDefault="008B4C13" w:rsidP="0087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2.4pt;width:541.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" fillcolor="white [3201]" strokecolor="#d8d8d8 [2732]" strokeweight="1.5pt">
                <v:textbox>
                  <w:txbxContent>
                    <w:p w:rsidR="008B4C13" w:rsidRPr="00876F7C" w:rsidRDefault="008B4C13" w:rsidP="00876F7C">
                      <w:pPr>
                        <w:tabs>
                          <w:tab w:val="left" w:pos="720"/>
                          <w:tab w:val="left" w:pos="4410"/>
                          <w:tab w:val="left" w:pos="7380"/>
                          <w:tab w:val="left" w:pos="7650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highlight w:val="lightGray"/>
                        </w:rPr>
                      </w:pPr>
                      <w:r w:rsidRPr="00876F7C">
                        <w:rPr>
                          <w:rFonts w:ascii="Arial" w:hAnsi="Arial" w:cs="Arial"/>
                          <w:sz w:val="18"/>
                          <w:szCs w:val="18"/>
                        </w:rPr>
                        <w:t>Parent Na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876F7C">
                        <w:rPr>
                          <w:rFonts w:ascii="Arial" w:hAnsi="Arial" w:cs="Arial"/>
                          <w:sz w:val="18"/>
                          <w:szCs w:val="18"/>
                        </w:rPr>
                        <w:t>Phone Number:</w:t>
                      </w:r>
                      <w:r w:rsidRPr="00876F7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tudent Name:</w:t>
                      </w:r>
                    </w:p>
                    <w:p w:rsidR="008B4C13" w:rsidRDefault="008B4C13" w:rsidP="00876F7C"/>
                  </w:txbxContent>
                </v:textbox>
              </v:shape>
            </w:pict>
          </mc:Fallback>
        </mc:AlternateContent>
      </w:r>
    </w:p>
    <w:p w:rsidR="00876F7C" w:rsidRPr="000F4D96" w:rsidRDefault="00362365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29539</wp:posOffset>
                </wp:positionV>
                <wp:extent cx="1323975" cy="0"/>
                <wp:effectExtent l="0" t="0" r="22225" b="2540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7381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436.5pt,10.2pt" to="540.75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29539</wp:posOffset>
                </wp:positionV>
                <wp:extent cx="1066800" cy="0"/>
                <wp:effectExtent l="0" t="0" r="25400" b="2540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7360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289.5pt,10.2pt" to="373.5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29539</wp:posOffset>
                </wp:positionV>
                <wp:extent cx="2076450" cy="0"/>
                <wp:effectExtent l="0" t="0" r="31750" b="2540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7340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64.5pt,10.2pt" to="228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" strokecolor="black [3040]" strokeweight="1.5pt">
                <o:lock v:ext="edit" shapetype="f"/>
              </v:line>
            </w:pict>
          </mc:Fallback>
        </mc:AlternateContent>
      </w:r>
    </w:p>
    <w:p w:rsidR="00F7444C" w:rsidRPr="0005683F" w:rsidRDefault="00F7444C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B30745" w:rsidRPr="00B30745" w:rsidRDefault="00FC7270" w:rsidP="00FC7270">
      <w:pPr>
        <w:pStyle w:val="ListParagraph"/>
        <w:numPr>
          <w:ilvl w:val="0"/>
          <w:numId w:val="1"/>
        </w:num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 Black" w:hAnsi="Arial Black" w:cs="Arial"/>
          <w:sz w:val="24"/>
          <w:szCs w:val="24"/>
          <w:highlight w:val="lightGray"/>
        </w:rPr>
        <w:t xml:space="preserve">    AGREEMENT</w:t>
      </w:r>
      <w:r w:rsidR="00B30745">
        <w:rPr>
          <w:rFonts w:ascii="Arial Black" w:hAnsi="Arial Black" w:cs="Arial"/>
          <w:sz w:val="24"/>
          <w:szCs w:val="24"/>
          <w:highlight w:val="lightGray"/>
        </w:rPr>
        <w:tab/>
      </w:r>
      <w:r w:rsidR="00B30745">
        <w:rPr>
          <w:rFonts w:ascii="Arial Black" w:hAnsi="Arial Black" w:cs="Arial"/>
          <w:sz w:val="24"/>
          <w:szCs w:val="24"/>
          <w:highlight w:val="lightGray"/>
        </w:rPr>
        <w:tab/>
      </w:r>
      <w:r w:rsidR="00B30745">
        <w:rPr>
          <w:rFonts w:ascii="Arial Black" w:hAnsi="Arial Black" w:cs="Arial"/>
          <w:sz w:val="24"/>
          <w:szCs w:val="24"/>
          <w:highlight w:val="lightGray"/>
        </w:rPr>
        <w:tab/>
      </w:r>
      <w:r w:rsidR="00B30745">
        <w:rPr>
          <w:rFonts w:ascii="Arial Black" w:hAnsi="Arial Black" w:cs="Arial"/>
          <w:sz w:val="24"/>
          <w:szCs w:val="24"/>
          <w:highlight w:val="lightGray"/>
        </w:rPr>
        <w:tab/>
      </w:r>
    </w:p>
    <w:p w:rsidR="00B30745" w:rsidRPr="00B30745" w:rsidRDefault="00362365" w:rsidP="00B30745">
      <w:pPr>
        <w:pStyle w:val="ListParagraph"/>
        <w:tabs>
          <w:tab w:val="left" w:pos="891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4295</wp:posOffset>
                </wp:positionV>
                <wp:extent cx="6877050" cy="790575"/>
                <wp:effectExtent l="0" t="0" r="31750" b="222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7905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Pr="00EA0D70" w:rsidRDefault="008B4C13" w:rsidP="00B307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0D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certify that all the answers given in thi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rollment application are true, accurate and complete. I understand that if </w:t>
                            </w:r>
                            <w:r w:rsidR="005360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y chil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accepted because of false information, </w:t>
                            </w:r>
                            <w:r w:rsidR="005360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y child’s admission may be rescind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 understand that submitting this application </w:t>
                            </w:r>
                            <w:r w:rsidRPr="0053604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oes not guarante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at the student will be accepted. I understand that my contact information may be used for recruitment efforts by other KIPP Bay Area schoo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.7pt;margin-top:5.85pt;width:541.5pt;height:6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" fillcolor="white [3201]" strokecolor="#d8d8d8 [2732]" strokeweight="1.5pt">
                <v:textbox>
                  <w:txbxContent>
                    <w:p w:rsidR="008B4C13" w:rsidRPr="00EA0D70" w:rsidRDefault="008B4C13" w:rsidP="00B307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0D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certify that all the answers given in thi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rollment application are true, accurate and complete. I understand that if </w:t>
                      </w:r>
                      <w:r w:rsidR="0053604D">
                        <w:rPr>
                          <w:rFonts w:ascii="Arial" w:hAnsi="Arial" w:cs="Arial"/>
                          <w:sz w:val="20"/>
                          <w:szCs w:val="20"/>
                        </w:rPr>
                        <w:t>my chil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ccepted because of false information, </w:t>
                      </w:r>
                      <w:r w:rsidR="0053604D">
                        <w:rPr>
                          <w:rFonts w:ascii="Arial" w:hAnsi="Arial" w:cs="Arial"/>
                          <w:sz w:val="20"/>
                          <w:szCs w:val="20"/>
                        </w:rPr>
                        <w:t>my child’s admission may be rescind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 understand that submitting this application </w:t>
                      </w:r>
                      <w:r w:rsidRPr="0053604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oes not guarante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at the student will be accepted. I understand that my contact information may be used for recruitment efforts by other KIPP Bay Area schools.</w:t>
                      </w:r>
                    </w:p>
                  </w:txbxContent>
                </v:textbox>
              </v:shape>
            </w:pict>
          </mc:Fallback>
        </mc:AlternateContent>
      </w:r>
    </w:p>
    <w:p w:rsidR="00093D3C" w:rsidRDefault="00093D3C" w:rsidP="00B30745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7785D" w:rsidRDefault="0077785D" w:rsidP="00B30745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7785D" w:rsidRDefault="0077785D" w:rsidP="00B30745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7785D" w:rsidRDefault="0077785D" w:rsidP="00B30745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F4D96" w:rsidRDefault="000F4D96" w:rsidP="00F7444C">
      <w:pPr>
        <w:tabs>
          <w:tab w:val="left" w:pos="720"/>
          <w:tab w:val="left" w:pos="4950"/>
          <w:tab w:val="left" w:pos="90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70E5" w:rsidRDefault="00B7137D" w:rsidP="000070E5">
      <w:pPr>
        <w:tabs>
          <w:tab w:val="left" w:pos="1875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:rsidR="00B7137D" w:rsidRPr="0000181B" w:rsidRDefault="00362365" w:rsidP="0008590F">
      <w:pPr>
        <w:tabs>
          <w:tab w:val="left" w:pos="5040"/>
          <w:tab w:val="left" w:pos="91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469264</wp:posOffset>
                </wp:positionV>
                <wp:extent cx="1066800" cy="0"/>
                <wp:effectExtent l="0" t="0" r="25400" b="25400"/>
                <wp:wrapNone/>
                <wp:docPr id="293" name="Straight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17442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457.5pt,36.95pt" to="541.5pt,3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469264</wp:posOffset>
                </wp:positionV>
                <wp:extent cx="2590800" cy="0"/>
                <wp:effectExtent l="0" t="0" r="25400" b="2540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7422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249pt,36.95pt" to="453pt,3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69264</wp:posOffset>
                </wp:positionV>
                <wp:extent cx="3133725" cy="0"/>
                <wp:effectExtent l="0" t="0" r="15875" b="2540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401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1.45pt,36.95pt" to="245.3pt,3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154940</wp:posOffset>
                </wp:positionV>
                <wp:extent cx="1057275" cy="314325"/>
                <wp:effectExtent l="0" t="0" r="34925" b="158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364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57.5pt;margin-top:12.2pt;width:83.2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" fillcolor="white [3201]" strokecolor="#d8d8d8 [2732]" strokeweight="1.5pt">
                <v:textbox>
                  <w:txbxContent>
                    <w:p w:rsidR="008B4C13" w:rsidRDefault="008B4C13" w:rsidP="0036441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54940</wp:posOffset>
                </wp:positionV>
                <wp:extent cx="2590800" cy="314325"/>
                <wp:effectExtent l="0" t="0" r="25400" b="158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4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364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49pt;margin-top:12.2pt;width:204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" fillcolor="white [3201]" strokecolor="#d8d8d8 [2732]" strokeweight="1.5pt">
                <v:textbox>
                  <w:txbxContent>
                    <w:p w:rsidR="008B4C13" w:rsidRDefault="008B4C13" w:rsidP="0036441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4940</wp:posOffset>
                </wp:positionV>
                <wp:extent cx="3133725" cy="314325"/>
                <wp:effectExtent l="0" t="0" r="15875" b="158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14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Default="008B4C13" w:rsidP="00093D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1.45pt;margin-top:12.2pt;width:246.7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" fillcolor="white [3201]" strokecolor="#d8d8d8 [2732]" strokeweight="1.5pt">
                <v:textbox>
                  <w:txbxContent>
                    <w:p w:rsidR="008B4C13" w:rsidRDefault="008B4C13" w:rsidP="00093D3C"/>
                  </w:txbxContent>
                </v:textbox>
              </v:shape>
            </w:pict>
          </mc:Fallback>
        </mc:AlternateContent>
      </w:r>
      <w:r w:rsidR="00093D3C">
        <w:rPr>
          <w:rFonts w:ascii="Arial" w:hAnsi="Arial" w:cs="Arial"/>
          <w:sz w:val="20"/>
          <w:szCs w:val="20"/>
        </w:rPr>
        <w:t>Parent/Guardian Na</w:t>
      </w:r>
      <w:r w:rsidR="00364414">
        <w:rPr>
          <w:rFonts w:ascii="Arial" w:hAnsi="Arial" w:cs="Arial"/>
          <w:sz w:val="20"/>
          <w:szCs w:val="20"/>
        </w:rPr>
        <w:t>me</w:t>
      </w:r>
      <w:r w:rsidR="00364414">
        <w:rPr>
          <w:rFonts w:ascii="Arial" w:hAnsi="Arial" w:cs="Arial"/>
          <w:sz w:val="20"/>
          <w:szCs w:val="20"/>
        </w:rPr>
        <w:tab/>
        <w:t>Signature</w:t>
      </w:r>
      <w:r w:rsidR="00364414">
        <w:rPr>
          <w:rFonts w:ascii="Arial" w:hAnsi="Arial" w:cs="Arial"/>
          <w:sz w:val="20"/>
          <w:szCs w:val="20"/>
        </w:rPr>
        <w:tab/>
        <w:t>Date</w:t>
      </w:r>
    </w:p>
    <w:p w:rsidR="000F164F" w:rsidRPr="000F164F" w:rsidRDefault="000F164F" w:rsidP="000F164F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 Black" w:hAnsi="Arial Black" w:cs="Arial"/>
          <w:sz w:val="16"/>
          <w:szCs w:val="16"/>
        </w:rPr>
      </w:pPr>
    </w:p>
    <w:p w:rsidR="0053604D" w:rsidRDefault="0053604D" w:rsidP="00B7137D">
      <w:pPr>
        <w:shd w:val="clear" w:color="auto" w:fill="BFBFBF" w:themeFill="background1" w:themeFillShade="BF"/>
        <w:tabs>
          <w:tab w:val="left" w:pos="6480"/>
        </w:tabs>
        <w:spacing w:after="0" w:line="240" w:lineRule="auto"/>
        <w:rPr>
          <w:rFonts w:ascii="Arial Black" w:hAnsi="Arial Black" w:cs="Arial"/>
          <w:sz w:val="24"/>
          <w:szCs w:val="24"/>
        </w:rPr>
        <w:sectPr w:rsidR="0053604D" w:rsidSect="00B7137D">
          <w:head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137D" w:rsidRPr="008A79B3" w:rsidRDefault="00B7137D" w:rsidP="00B7137D">
      <w:pPr>
        <w:shd w:val="clear" w:color="auto" w:fill="BFBFBF" w:themeFill="background1" w:themeFillShade="BF"/>
        <w:tabs>
          <w:tab w:val="left" w:pos="6480"/>
        </w:tabs>
        <w:spacing w:after="0" w:line="240" w:lineRule="auto"/>
        <w:rPr>
          <w:rFonts w:ascii="Arial Black" w:hAnsi="Arial Black" w:cs="Arial"/>
          <w:color w:val="FF0000"/>
          <w:sz w:val="24"/>
          <w:szCs w:val="24"/>
        </w:rPr>
      </w:pPr>
      <w:r w:rsidRPr="0000181B">
        <w:rPr>
          <w:rFonts w:ascii="Arial Black" w:hAnsi="Arial Black" w:cs="Arial"/>
          <w:sz w:val="24"/>
          <w:szCs w:val="24"/>
        </w:rPr>
        <w:lastRenderedPageBreak/>
        <w:t>HOW TO APPLY</w:t>
      </w:r>
      <w:r>
        <w:rPr>
          <w:rFonts w:ascii="Arial Black" w:hAnsi="Arial Black" w:cs="Arial"/>
          <w:sz w:val="24"/>
          <w:szCs w:val="24"/>
        </w:rPr>
        <w:tab/>
      </w:r>
      <w:r w:rsidRPr="008A79B3">
        <w:rPr>
          <w:rFonts w:ascii="Arial Black" w:hAnsi="Arial Black" w:cs="Arial"/>
          <w:color w:val="FF0000"/>
          <w:sz w:val="24"/>
          <w:szCs w:val="24"/>
        </w:rPr>
        <w:t>DEADLINE:</w:t>
      </w:r>
    </w:p>
    <w:p w:rsidR="00561323" w:rsidRDefault="00B40BED" w:rsidP="00B7137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 Black" w:hAnsi="Arial Black" w:cs="Arial"/>
          <w:noProof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46685</wp:posOffset>
            </wp:positionV>
            <wp:extent cx="409575" cy="535940"/>
            <wp:effectExtent l="0" t="0" r="0" b="0"/>
            <wp:wrapNone/>
            <wp:docPr id="315" name="Picture 315" descr="C:\Users\Laura.Ha\Desktop\edit(1385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ura.Ha\Desktop\edit(1385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50"/>
                    <a:stretch/>
                  </pic:blipFill>
                  <pic:spPr bwMode="auto">
                    <a:xfrm>
                      <a:off x="0" y="0"/>
                      <a:ext cx="4095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4DE4">
        <w:rPr>
          <w:rFonts w:ascii="Arial Black" w:hAnsi="Arial Black" w:cs="Arial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151130</wp:posOffset>
            </wp:positionV>
            <wp:extent cx="471170" cy="485775"/>
            <wp:effectExtent l="0" t="0" r="5080" b="9525"/>
            <wp:wrapNone/>
            <wp:docPr id="317" name="Picture 317" descr="C:\Users\Laura.Ha\Desktop\9507445-illustration-with-a-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ura.Ha\Desktop\9507445-illustration-with-a-print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aintStrokes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3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62865</wp:posOffset>
                </wp:positionV>
                <wp:extent cx="2152650" cy="714375"/>
                <wp:effectExtent l="0" t="0" r="31750" b="2222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Pr="00B40BED" w:rsidRDefault="008B4C13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40BE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end by Fax</w:t>
                            </w:r>
                          </w:p>
                          <w:p w:rsidR="008B4C13" w:rsidRPr="00B40BED" w:rsidRDefault="003D4DE4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  <w:t>415.467.9522</w:t>
                            </w:r>
                          </w:p>
                          <w:p w:rsidR="008B4C13" w:rsidRPr="00B40BED" w:rsidRDefault="008B4C13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  <w:t>No cover sheet needed</w:t>
                            </w:r>
                          </w:p>
                          <w:p w:rsidR="008B4C13" w:rsidRPr="00B40BED" w:rsidRDefault="008B4C13" w:rsidP="00561323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72.75pt;margin-top:4.95pt;width:169.5pt;height:5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" fillcolor="white [3201]" strokecolor="#d8d8d8 [2732]" strokeweight="1.5pt">
                <v:textbox>
                  <w:txbxContent>
                    <w:p w:rsidR="008B4C13" w:rsidRPr="00B40BED" w:rsidRDefault="008B4C13" w:rsidP="0056132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40BE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Send by Fax</w:t>
                      </w:r>
                    </w:p>
                    <w:p w:rsidR="008B4C13" w:rsidRPr="00B40BED" w:rsidRDefault="003D4DE4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  <w:t>415.467.9522</w:t>
                      </w:r>
                    </w:p>
                    <w:p w:rsidR="008B4C13" w:rsidRPr="00B40BED" w:rsidRDefault="008B4C13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  <w:t>No cover sheet needed</w:t>
                      </w:r>
                    </w:p>
                    <w:p w:rsidR="008B4C13" w:rsidRPr="00B40BED" w:rsidRDefault="008B4C13" w:rsidP="00561323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3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2865</wp:posOffset>
                </wp:positionV>
                <wp:extent cx="2152650" cy="714375"/>
                <wp:effectExtent l="0" t="0" r="31750" b="2222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Pr="00B40BED" w:rsidRDefault="008B4C13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40BE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rop Off at School</w:t>
                            </w:r>
                          </w:p>
                          <w:p w:rsidR="008B4C13" w:rsidRPr="00B40BED" w:rsidRDefault="003D4DE4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  <w:t>KIPP Bayview</w:t>
                            </w:r>
                            <w:r w:rsidR="008B4C13"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Academy</w:t>
                            </w:r>
                          </w:p>
                          <w:p w:rsidR="008B4C13" w:rsidRPr="00B40BED" w:rsidRDefault="003D4DE4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  <w:t>1060 Key Avenue</w:t>
                            </w:r>
                          </w:p>
                          <w:p w:rsidR="008B4C13" w:rsidRPr="00B40BED" w:rsidRDefault="008B4C13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San </w:t>
                            </w:r>
                            <w:r w:rsidR="003D4DE4"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Francisco, CA 94124</w:t>
                            </w:r>
                          </w:p>
                          <w:p w:rsidR="008B4C13" w:rsidRPr="00B40BED" w:rsidRDefault="008B4C13" w:rsidP="00561323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86pt;margin-top:4.95pt;width:169.5pt;height:5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" fillcolor="white [3201]" strokecolor="#d8d8d8 [2732]" strokeweight="1.5pt">
                <v:textbox>
                  <w:txbxContent>
                    <w:p w:rsidR="008B4C13" w:rsidRPr="00B40BED" w:rsidRDefault="008B4C13" w:rsidP="0056132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40BE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Drop Off at School</w:t>
                      </w:r>
                    </w:p>
                    <w:p w:rsidR="008B4C13" w:rsidRPr="00B40BED" w:rsidRDefault="003D4DE4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  <w:t>KIPP Bayview</w:t>
                      </w:r>
                      <w:r w:rsidR="008B4C13"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Academy</w:t>
                      </w:r>
                    </w:p>
                    <w:p w:rsidR="008B4C13" w:rsidRPr="00B40BED" w:rsidRDefault="003D4DE4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  <w:t>1060 Key Avenue</w:t>
                      </w:r>
                    </w:p>
                    <w:p w:rsidR="008B4C13" w:rsidRPr="00B40BED" w:rsidRDefault="008B4C13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  <w:t xml:space="preserve">San </w:t>
                      </w:r>
                      <w:r w:rsidR="003D4DE4"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Francisco, CA 94124</w:t>
                      </w:r>
                    </w:p>
                    <w:p w:rsidR="008B4C13" w:rsidRPr="00B40BED" w:rsidRDefault="008B4C13" w:rsidP="00561323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3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2865</wp:posOffset>
                </wp:positionV>
                <wp:extent cx="2152650" cy="714375"/>
                <wp:effectExtent l="0" t="0" r="31750" b="2222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3" w:rsidRPr="00B40BED" w:rsidRDefault="008B4C13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40BE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end by Mail</w:t>
                            </w:r>
                          </w:p>
                          <w:p w:rsidR="008B4C13" w:rsidRPr="00B40BED" w:rsidRDefault="003D4DE4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  <w:t>KIPP Bayview</w:t>
                            </w:r>
                            <w:r w:rsidR="008B4C13"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Academy</w:t>
                            </w:r>
                          </w:p>
                          <w:p w:rsidR="008B4C13" w:rsidRPr="00B40BED" w:rsidRDefault="003D4DE4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  <w:t>1060 Key Avenue</w:t>
                            </w:r>
                          </w:p>
                          <w:p w:rsidR="008B4C13" w:rsidRPr="00B40BED" w:rsidRDefault="003D4DE4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0BE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  <w:t>San Francisco, CA 94214</w:t>
                            </w:r>
                          </w:p>
                          <w:p w:rsidR="008B4C13" w:rsidRPr="00B40BED" w:rsidRDefault="008B4C13" w:rsidP="00B7137D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.7pt;margin-top:4.95pt;width:169.5pt;height:5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" fillcolor="white [3201]" strokecolor="#d8d8d8 [2732]" strokeweight="1.5pt">
                <v:textbox>
                  <w:txbxContent>
                    <w:p w:rsidR="008B4C13" w:rsidRPr="00B40BED" w:rsidRDefault="008B4C13" w:rsidP="0056132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40BE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Send by Mail</w:t>
                      </w:r>
                    </w:p>
                    <w:p w:rsidR="008B4C13" w:rsidRPr="00B40BED" w:rsidRDefault="003D4DE4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  <w:t>KIPP Bayview</w:t>
                      </w:r>
                      <w:r w:rsidR="008B4C13"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Academy</w:t>
                      </w:r>
                    </w:p>
                    <w:p w:rsidR="008B4C13" w:rsidRPr="00B40BED" w:rsidRDefault="003D4DE4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  <w:t>1060 Key Avenue</w:t>
                      </w:r>
                    </w:p>
                    <w:p w:rsidR="008B4C13" w:rsidRPr="00B40BED" w:rsidRDefault="003D4DE4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B40BE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  <w:t>San Francisco, CA 94214</w:t>
                      </w:r>
                    </w:p>
                    <w:p w:rsidR="008B4C13" w:rsidRPr="00B40BED" w:rsidRDefault="008B4C13" w:rsidP="00B7137D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95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1450</wp:posOffset>
            </wp:positionV>
            <wp:extent cx="454025" cy="457200"/>
            <wp:effectExtent l="0" t="0" r="3175" b="0"/>
            <wp:wrapNone/>
            <wp:docPr id="313" name="Picture 313" descr="C:\Users\Laura.Ha\Desktop\royalty-free-mailbox-clipart-illustration-48974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ura.Ha\Desktop\royalty-free-mailbox-clipart-illustration-48974t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22"/>
                    <a:stretch/>
                  </pic:blipFill>
                  <pic:spPr bwMode="auto">
                    <a:xfrm>
                      <a:off x="0" y="0"/>
                      <a:ext cx="454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137D" w:rsidRDefault="00B7137D" w:rsidP="00B7137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 Black" w:hAnsi="Arial Black" w:cs="Arial"/>
          <w:sz w:val="24"/>
          <w:szCs w:val="24"/>
        </w:rPr>
      </w:pPr>
    </w:p>
    <w:p w:rsidR="004C3951" w:rsidRDefault="004C3951" w:rsidP="00B7137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 Black" w:hAnsi="Arial Black" w:cs="Arial"/>
          <w:sz w:val="24"/>
          <w:szCs w:val="24"/>
        </w:rPr>
      </w:pPr>
    </w:p>
    <w:p w:rsidR="004C3951" w:rsidRDefault="004C3951" w:rsidP="00B7137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 Black" w:hAnsi="Arial Black" w:cs="Arial"/>
          <w:sz w:val="24"/>
          <w:szCs w:val="24"/>
        </w:rPr>
      </w:pPr>
    </w:p>
    <w:p w:rsidR="00037702" w:rsidRPr="008A79B3" w:rsidRDefault="00037702" w:rsidP="009A3811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color w:val="FF0000"/>
          <w:sz w:val="20"/>
          <w:szCs w:val="20"/>
        </w:rPr>
        <w:t xml:space="preserve">Our application period is </w:t>
      </w:r>
      <w:r w:rsidRPr="008A79B3">
        <w:rPr>
          <w:rFonts w:ascii="Arial" w:hAnsi="Arial" w:cs="Arial"/>
          <w:b/>
          <w:color w:val="FF0000"/>
          <w:sz w:val="20"/>
          <w:szCs w:val="20"/>
        </w:rPr>
        <w:t>[</w:t>
      </w:r>
      <w:r w:rsidR="0002203D">
        <w:rPr>
          <w:rFonts w:ascii="Arial" w:hAnsi="Arial" w:cs="Arial"/>
          <w:b/>
          <w:color w:val="FF0000"/>
          <w:sz w:val="20"/>
          <w:szCs w:val="20"/>
        </w:rPr>
        <w:t>November 3, 2014</w:t>
      </w:r>
      <w:r w:rsidRPr="008A79B3">
        <w:rPr>
          <w:rFonts w:ascii="Arial" w:hAnsi="Arial" w:cs="Arial"/>
          <w:b/>
          <w:color w:val="FF0000"/>
          <w:sz w:val="20"/>
          <w:szCs w:val="20"/>
        </w:rPr>
        <w:t>]</w:t>
      </w:r>
      <w:r w:rsidRPr="008A79B3">
        <w:rPr>
          <w:rFonts w:ascii="Arial" w:hAnsi="Arial" w:cs="Arial"/>
          <w:color w:val="FF0000"/>
          <w:sz w:val="20"/>
          <w:szCs w:val="20"/>
        </w:rPr>
        <w:t xml:space="preserve"> through </w:t>
      </w:r>
      <w:r w:rsidRPr="008A79B3">
        <w:rPr>
          <w:rFonts w:ascii="Arial" w:hAnsi="Arial" w:cs="Arial"/>
          <w:b/>
          <w:color w:val="FF0000"/>
          <w:sz w:val="20"/>
          <w:szCs w:val="20"/>
        </w:rPr>
        <w:t>[</w:t>
      </w:r>
      <w:r w:rsidR="0002203D">
        <w:rPr>
          <w:rFonts w:ascii="Arial" w:hAnsi="Arial" w:cs="Arial"/>
          <w:b/>
          <w:color w:val="FF0000"/>
          <w:sz w:val="20"/>
          <w:szCs w:val="20"/>
        </w:rPr>
        <w:t xml:space="preserve">January </w:t>
      </w:r>
      <w:r w:rsidR="00004D04">
        <w:rPr>
          <w:rFonts w:ascii="Arial" w:hAnsi="Arial" w:cs="Arial"/>
          <w:b/>
          <w:color w:val="FF0000"/>
          <w:sz w:val="20"/>
          <w:szCs w:val="20"/>
        </w:rPr>
        <w:t>1</w:t>
      </w:r>
      <w:r w:rsidR="00414B8A">
        <w:rPr>
          <w:rFonts w:ascii="Arial" w:hAnsi="Arial" w:cs="Arial"/>
          <w:b/>
          <w:color w:val="FF0000"/>
          <w:sz w:val="20"/>
          <w:szCs w:val="20"/>
        </w:rPr>
        <w:t>6, 2015</w:t>
      </w:r>
      <w:r w:rsidRPr="008A79B3">
        <w:rPr>
          <w:rFonts w:ascii="Arial" w:hAnsi="Arial" w:cs="Arial"/>
          <w:b/>
          <w:color w:val="FF0000"/>
          <w:sz w:val="20"/>
          <w:szCs w:val="20"/>
        </w:rPr>
        <w:t>]</w:t>
      </w:r>
      <w:r w:rsidRPr="008A79B3">
        <w:rPr>
          <w:rFonts w:ascii="Arial" w:hAnsi="Arial" w:cs="Arial"/>
          <w:color w:val="FF0000"/>
          <w:sz w:val="20"/>
          <w:szCs w:val="20"/>
        </w:rPr>
        <w:t>. Applications are not ranked or given priority by date of submission. Only one application per student will be accepted.</w:t>
      </w:r>
    </w:p>
    <w:p w:rsidR="009A3811" w:rsidRPr="0053604D" w:rsidRDefault="004C3951" w:rsidP="009A3811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b/>
          <w:i/>
          <w:color w:val="FF0000"/>
          <w:sz w:val="12"/>
          <w:szCs w:val="12"/>
        </w:rPr>
      </w:pPr>
      <w:r w:rsidRPr="0053604D">
        <w:rPr>
          <w:rFonts w:ascii="Arial" w:hAnsi="Arial" w:cs="Arial"/>
          <w:b/>
          <w:i/>
          <w:color w:val="FF0000"/>
          <w:sz w:val="20"/>
          <w:szCs w:val="20"/>
        </w:rPr>
        <w:t xml:space="preserve">Please complete this paper application, and submit it by one of the options above. We will inform you of your </w:t>
      </w:r>
      <w:r w:rsidR="0053604D">
        <w:rPr>
          <w:rFonts w:ascii="Arial" w:hAnsi="Arial" w:cs="Arial"/>
          <w:b/>
          <w:i/>
          <w:color w:val="FF0000"/>
          <w:sz w:val="20"/>
          <w:szCs w:val="20"/>
        </w:rPr>
        <w:t>child’</w:t>
      </w:r>
      <w:r w:rsidRPr="0053604D">
        <w:rPr>
          <w:rFonts w:ascii="Arial" w:hAnsi="Arial" w:cs="Arial"/>
          <w:b/>
          <w:i/>
          <w:color w:val="FF0000"/>
          <w:sz w:val="20"/>
          <w:szCs w:val="20"/>
        </w:rPr>
        <w:t>s application status</w:t>
      </w:r>
      <w:r w:rsidR="00037702" w:rsidRPr="0053604D">
        <w:rPr>
          <w:rFonts w:ascii="Arial" w:hAnsi="Arial" w:cs="Arial"/>
          <w:b/>
          <w:i/>
          <w:color w:val="FF0000"/>
          <w:sz w:val="20"/>
          <w:szCs w:val="20"/>
        </w:rPr>
        <w:t xml:space="preserve"> by mail</w:t>
      </w:r>
      <w:r w:rsidRPr="0053604D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0B5375" w:rsidRPr="0053604D">
        <w:rPr>
          <w:rFonts w:ascii="Arial" w:hAnsi="Arial" w:cs="Arial"/>
          <w:b/>
          <w:i/>
          <w:color w:val="FF0000"/>
          <w:sz w:val="20"/>
          <w:szCs w:val="20"/>
        </w:rPr>
        <w:t>after the lottery is completed, or when a seat becomes available.</w:t>
      </w:r>
    </w:p>
    <w:p w:rsidR="009A3811" w:rsidRPr="008A79B3" w:rsidRDefault="009A3811" w:rsidP="009A3811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color w:val="FF0000"/>
          <w:sz w:val="20"/>
          <w:szCs w:val="20"/>
        </w:rPr>
        <w:t>Tips:</w:t>
      </w:r>
    </w:p>
    <w:p w:rsidR="0053604D" w:rsidRPr="009D43A2" w:rsidRDefault="0053604D" w:rsidP="0053604D">
      <w:pPr>
        <w:shd w:val="clear" w:color="auto" w:fill="FFFFFF" w:themeFill="background1"/>
        <w:tabs>
          <w:tab w:val="left" w:pos="6480"/>
        </w:tabs>
        <w:spacing w:after="0" w:line="24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Application Form</w:t>
      </w:r>
    </w:p>
    <w:p w:rsidR="0053604D" w:rsidRDefault="0053604D" w:rsidP="0053604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Incomplete applications will not be accepted.</w:t>
      </w:r>
    </w:p>
    <w:p w:rsidR="0053604D" w:rsidRPr="008A79B3" w:rsidRDefault="0053604D" w:rsidP="0053604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color w:val="FF0000"/>
          <w:sz w:val="20"/>
          <w:szCs w:val="20"/>
        </w:rPr>
        <w:t>Fill out all information. Print neatly and clearly so we can read it.</w:t>
      </w:r>
    </w:p>
    <w:p w:rsidR="0053604D" w:rsidRPr="008A79B3" w:rsidRDefault="0053604D" w:rsidP="0053604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color w:val="FF0000"/>
          <w:sz w:val="20"/>
          <w:szCs w:val="20"/>
        </w:rPr>
        <w:t>Verify that your student’s date of birth and grade are correct.</w:t>
      </w:r>
    </w:p>
    <w:p w:rsidR="0053604D" w:rsidRDefault="0053604D" w:rsidP="0053604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color w:val="FF0000"/>
          <w:sz w:val="20"/>
          <w:szCs w:val="20"/>
        </w:rPr>
        <w:t>Include working phone numbers only. Please give us more than one working phone number.</w:t>
      </w:r>
    </w:p>
    <w:p w:rsidR="0053604D" w:rsidRPr="0090721C" w:rsidRDefault="0053604D" w:rsidP="0053604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color w:val="FF0000"/>
          <w:sz w:val="20"/>
          <w:szCs w:val="20"/>
        </w:rPr>
        <w:t>Include the apartment number if you live in an apartment and your 5-digit ZIP code.</w:t>
      </w:r>
    </w:p>
    <w:p w:rsidR="0053604D" w:rsidRDefault="0053604D" w:rsidP="0053604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pplications submitted after the deadline will not be accepted.</w:t>
      </w:r>
    </w:p>
    <w:p w:rsidR="0053604D" w:rsidRPr="0090721C" w:rsidRDefault="0053604D" w:rsidP="0053604D">
      <w:pPr>
        <w:shd w:val="clear" w:color="auto" w:fill="FFFFFF" w:themeFill="background1"/>
        <w:tabs>
          <w:tab w:val="left" w:pos="6480"/>
        </w:tabs>
        <w:spacing w:after="0"/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90721C">
        <w:rPr>
          <w:rFonts w:ascii="Arial" w:hAnsi="Arial" w:cs="Arial"/>
          <w:b/>
          <w:color w:val="FF0000"/>
          <w:sz w:val="20"/>
          <w:szCs w:val="20"/>
        </w:rPr>
        <w:t>Family Relationships</w:t>
      </w:r>
    </w:p>
    <w:p w:rsidR="0053604D" w:rsidRDefault="0053604D" w:rsidP="0053604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color w:val="FF0000"/>
          <w:sz w:val="20"/>
          <w:szCs w:val="20"/>
        </w:rPr>
        <w:t>Please note that siblings are defined ONLY by sharing a biological parent or legal guardian.</w:t>
      </w:r>
    </w:p>
    <w:p w:rsidR="0053604D" w:rsidRDefault="0053604D" w:rsidP="0053604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dults designated as legal guardians must submit court documents in support of the guardianship</w:t>
      </w:r>
      <w:r w:rsidRPr="0090721C">
        <w:rPr>
          <w:rFonts w:ascii="Arial" w:hAnsi="Arial" w:cs="Arial"/>
          <w:color w:val="FF0000"/>
          <w:sz w:val="20"/>
          <w:szCs w:val="20"/>
        </w:rPr>
        <w:t>.</w:t>
      </w:r>
    </w:p>
    <w:p w:rsidR="0053604D" w:rsidRPr="0090721C" w:rsidRDefault="0053604D" w:rsidP="0053604D">
      <w:pPr>
        <w:shd w:val="clear" w:color="auto" w:fill="FFFFFF" w:themeFill="background1"/>
        <w:tabs>
          <w:tab w:val="left" w:pos="6480"/>
        </w:tabs>
        <w:spacing w:after="0"/>
        <w:ind w:left="36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Changes</w:t>
      </w:r>
    </w:p>
    <w:p w:rsidR="0053604D" w:rsidRDefault="0053604D" w:rsidP="0053604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color w:val="FF0000"/>
          <w:sz w:val="20"/>
          <w:szCs w:val="20"/>
        </w:rPr>
        <w:t>Inform us immediately if your address, phone numbers, or email changes.</w:t>
      </w:r>
    </w:p>
    <w:p w:rsidR="0053604D" w:rsidRPr="0090721C" w:rsidRDefault="0053604D" w:rsidP="0053604D">
      <w:pPr>
        <w:shd w:val="clear" w:color="auto" w:fill="FFFFFF" w:themeFill="background1"/>
        <w:tabs>
          <w:tab w:val="left" w:pos="6480"/>
        </w:tabs>
        <w:spacing w:after="0"/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90721C">
        <w:rPr>
          <w:rFonts w:ascii="Arial" w:hAnsi="Arial" w:cs="Arial"/>
          <w:b/>
          <w:color w:val="FF0000"/>
          <w:sz w:val="20"/>
          <w:szCs w:val="20"/>
        </w:rPr>
        <w:t>Preparation</w:t>
      </w:r>
    </w:p>
    <w:p w:rsidR="0053604D" w:rsidRPr="008A79B3" w:rsidRDefault="0053604D" w:rsidP="0053604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color w:val="FF0000"/>
          <w:sz w:val="20"/>
          <w:szCs w:val="20"/>
        </w:rPr>
        <w:t>Start collecting your documents early (proof of address, birth certificate, immunization records, IEP, etc.)</w:t>
      </w:r>
    </w:p>
    <w:p w:rsidR="0053604D" w:rsidRPr="008A79B3" w:rsidRDefault="0053604D" w:rsidP="0053604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1080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color w:val="FF0000"/>
          <w:sz w:val="20"/>
          <w:szCs w:val="20"/>
        </w:rPr>
        <w:t xml:space="preserve">Schedule your </w:t>
      </w:r>
      <w:r>
        <w:rPr>
          <w:rFonts w:ascii="Arial" w:hAnsi="Arial" w:cs="Arial"/>
          <w:color w:val="FF0000"/>
          <w:sz w:val="20"/>
          <w:szCs w:val="20"/>
        </w:rPr>
        <w:t>child</w:t>
      </w:r>
      <w:r w:rsidRPr="008A79B3">
        <w:rPr>
          <w:rFonts w:ascii="Arial" w:hAnsi="Arial" w:cs="Arial"/>
          <w:color w:val="FF0000"/>
          <w:sz w:val="20"/>
          <w:szCs w:val="20"/>
        </w:rPr>
        <w:t>’s health physical in May or June. Every student is r</w:t>
      </w:r>
      <w:r>
        <w:rPr>
          <w:rFonts w:ascii="Arial" w:hAnsi="Arial" w:cs="Arial"/>
          <w:color w:val="FF0000"/>
          <w:sz w:val="20"/>
          <w:szCs w:val="20"/>
        </w:rPr>
        <w:t>equired to have a physical exam and updated immunizations before they can start school.</w:t>
      </w:r>
    </w:p>
    <w:p w:rsidR="00304701" w:rsidRPr="003E0143" w:rsidRDefault="00304701" w:rsidP="00304701">
      <w:pPr>
        <w:shd w:val="clear" w:color="auto" w:fill="FFFFFF" w:themeFill="background1"/>
        <w:tabs>
          <w:tab w:val="left" w:pos="6480"/>
        </w:tabs>
        <w:spacing w:after="0"/>
        <w:ind w:left="360"/>
        <w:rPr>
          <w:rFonts w:ascii="Arial" w:hAnsi="Arial" w:cs="Arial"/>
          <w:sz w:val="12"/>
          <w:szCs w:val="12"/>
        </w:rPr>
      </w:pPr>
    </w:p>
    <w:p w:rsidR="009A3811" w:rsidRPr="008A79B3" w:rsidRDefault="009A3811" w:rsidP="009A3811">
      <w:pPr>
        <w:shd w:val="clear" w:color="auto" w:fill="BFBFBF" w:themeFill="background1" w:themeFillShade="BF"/>
        <w:tabs>
          <w:tab w:val="left" w:pos="6480"/>
        </w:tabs>
        <w:spacing w:after="0" w:line="240" w:lineRule="auto"/>
        <w:rPr>
          <w:rFonts w:ascii="Arial Black" w:hAnsi="Arial Black" w:cs="Arial"/>
          <w:color w:val="FF0000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THE LOTTERY</w:t>
      </w:r>
      <w:r>
        <w:rPr>
          <w:rFonts w:ascii="Arial Black" w:hAnsi="Arial Black" w:cs="Arial"/>
          <w:sz w:val="24"/>
          <w:szCs w:val="24"/>
        </w:rPr>
        <w:tab/>
      </w:r>
      <w:r w:rsidRPr="008A79B3">
        <w:rPr>
          <w:rFonts w:ascii="Arial Black" w:hAnsi="Arial Black" w:cs="Arial"/>
          <w:color w:val="FF0000"/>
          <w:sz w:val="24"/>
          <w:szCs w:val="24"/>
        </w:rPr>
        <w:t>DATE:</w:t>
      </w:r>
      <w:r w:rsidR="00414B8A">
        <w:rPr>
          <w:rFonts w:ascii="Arial Black" w:hAnsi="Arial Black" w:cs="Arial"/>
          <w:color w:val="FF0000"/>
          <w:sz w:val="24"/>
          <w:szCs w:val="24"/>
        </w:rPr>
        <w:t xml:space="preserve"> </w:t>
      </w:r>
      <w:r w:rsidR="00C930AB">
        <w:rPr>
          <w:rFonts w:ascii="Arial Black" w:hAnsi="Arial Black" w:cs="Arial"/>
          <w:color w:val="FF0000"/>
          <w:sz w:val="24"/>
          <w:szCs w:val="24"/>
        </w:rPr>
        <w:t>January 23</w:t>
      </w:r>
      <w:r w:rsidR="00414B8A">
        <w:rPr>
          <w:rFonts w:ascii="Arial Black" w:hAnsi="Arial Black" w:cs="Arial"/>
          <w:color w:val="FF0000"/>
          <w:sz w:val="24"/>
          <w:szCs w:val="24"/>
        </w:rPr>
        <w:t>, 2015</w:t>
      </w:r>
    </w:p>
    <w:p w:rsidR="009A3811" w:rsidRPr="003E0143" w:rsidRDefault="009A3811" w:rsidP="009A3811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9A3811" w:rsidRPr="00414B8A" w:rsidRDefault="002B7A9A" w:rsidP="009A3811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KIPP Bayview</w:t>
      </w:r>
      <w:r w:rsidR="009A3811">
        <w:rPr>
          <w:rFonts w:ascii="Arial" w:hAnsi="Arial" w:cs="Arial"/>
          <w:sz w:val="20"/>
          <w:szCs w:val="20"/>
        </w:rPr>
        <w:t xml:space="preserve"> Academy receives more applications than there are seats available, we will hold a </w:t>
      </w:r>
      <w:r w:rsidR="0028446C">
        <w:rPr>
          <w:rFonts w:ascii="Arial" w:hAnsi="Arial" w:cs="Arial"/>
          <w:sz w:val="20"/>
          <w:szCs w:val="20"/>
        </w:rPr>
        <w:t xml:space="preserve">public </w:t>
      </w:r>
      <w:r w:rsidR="0051102B">
        <w:rPr>
          <w:rFonts w:ascii="Arial" w:hAnsi="Arial" w:cs="Arial"/>
          <w:sz w:val="20"/>
          <w:szCs w:val="20"/>
        </w:rPr>
        <w:t xml:space="preserve">random drawing as required by law. </w:t>
      </w:r>
      <w:r w:rsidR="0051102B" w:rsidRPr="008A79B3">
        <w:rPr>
          <w:rFonts w:ascii="Arial" w:hAnsi="Arial" w:cs="Arial"/>
          <w:color w:val="FF0000"/>
          <w:sz w:val="20"/>
          <w:szCs w:val="20"/>
        </w:rPr>
        <w:t xml:space="preserve">The </w:t>
      </w:r>
      <w:r w:rsidR="0053604D">
        <w:rPr>
          <w:rFonts w:ascii="Arial" w:hAnsi="Arial" w:cs="Arial"/>
          <w:color w:val="FF0000"/>
          <w:sz w:val="20"/>
          <w:szCs w:val="20"/>
        </w:rPr>
        <w:t>lottery</w:t>
      </w:r>
      <w:r w:rsidR="009A3811" w:rsidRPr="008A79B3">
        <w:rPr>
          <w:rFonts w:ascii="Arial" w:hAnsi="Arial" w:cs="Arial"/>
          <w:color w:val="FF0000"/>
          <w:sz w:val="20"/>
          <w:szCs w:val="20"/>
        </w:rPr>
        <w:t xml:space="preserve"> will be held on </w:t>
      </w:r>
      <w:r w:rsidR="009A3811" w:rsidRPr="008A79B3">
        <w:rPr>
          <w:rFonts w:ascii="Arial" w:hAnsi="Arial" w:cs="Arial"/>
          <w:b/>
          <w:color w:val="FF0000"/>
          <w:sz w:val="20"/>
          <w:szCs w:val="20"/>
        </w:rPr>
        <w:t>[</w:t>
      </w:r>
      <w:r w:rsidR="00C930AB">
        <w:rPr>
          <w:rFonts w:ascii="Arial" w:hAnsi="Arial" w:cs="Arial"/>
          <w:b/>
          <w:color w:val="FF0000"/>
          <w:sz w:val="20"/>
          <w:szCs w:val="20"/>
        </w:rPr>
        <w:t>January 23, 2015</w:t>
      </w:r>
      <w:r w:rsidR="009A3811" w:rsidRPr="008A79B3">
        <w:rPr>
          <w:rFonts w:ascii="Arial" w:hAnsi="Arial" w:cs="Arial"/>
          <w:b/>
          <w:color w:val="FF0000"/>
          <w:sz w:val="20"/>
          <w:szCs w:val="20"/>
        </w:rPr>
        <w:t>]</w:t>
      </w:r>
      <w:r w:rsidR="008A79B3">
        <w:rPr>
          <w:rFonts w:ascii="Arial" w:hAnsi="Arial" w:cs="Arial"/>
          <w:color w:val="FF0000"/>
          <w:sz w:val="20"/>
          <w:szCs w:val="20"/>
        </w:rPr>
        <w:t xml:space="preserve"> at our school</w:t>
      </w:r>
      <w:r w:rsidR="009A3811" w:rsidRPr="008A79B3">
        <w:rPr>
          <w:rFonts w:ascii="Arial" w:hAnsi="Arial" w:cs="Arial"/>
          <w:color w:val="FF0000"/>
          <w:sz w:val="20"/>
          <w:szCs w:val="20"/>
        </w:rPr>
        <w:t>.</w:t>
      </w:r>
    </w:p>
    <w:p w:rsidR="0028446C" w:rsidRPr="003E0143" w:rsidRDefault="0028446C" w:rsidP="009A3811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28446C" w:rsidRPr="0028446C" w:rsidRDefault="0028446C" w:rsidP="0028446C">
      <w:pPr>
        <w:shd w:val="clear" w:color="auto" w:fill="BFBFBF" w:themeFill="background1" w:themeFillShade="BF"/>
        <w:tabs>
          <w:tab w:val="left" w:pos="6480"/>
        </w:tabs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QUESTIONS AND ANSWERS</w:t>
      </w:r>
    </w:p>
    <w:p w:rsidR="000B5375" w:rsidRPr="003E0143" w:rsidRDefault="000B5375" w:rsidP="009A3811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AC3A36" w:rsidRDefault="00AC3A36" w:rsidP="00AC3A36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fer to our website for </w:t>
      </w:r>
      <w:r w:rsidR="00F03FA5">
        <w:rPr>
          <w:rFonts w:ascii="Arial" w:hAnsi="Arial" w:cs="Arial"/>
          <w:sz w:val="20"/>
          <w:szCs w:val="20"/>
        </w:rPr>
        <w:t>more</w:t>
      </w:r>
      <w:r>
        <w:rPr>
          <w:rFonts w:ascii="Arial" w:hAnsi="Arial" w:cs="Arial"/>
          <w:sz w:val="20"/>
          <w:szCs w:val="20"/>
        </w:rPr>
        <w:t xml:space="preserve"> information before </w:t>
      </w:r>
      <w:r w:rsidR="000C0448">
        <w:rPr>
          <w:rFonts w:ascii="Arial" w:hAnsi="Arial" w:cs="Arial"/>
          <w:sz w:val="20"/>
          <w:szCs w:val="20"/>
        </w:rPr>
        <w:t>contacting us</w:t>
      </w:r>
      <w:r>
        <w:rPr>
          <w:rFonts w:ascii="Arial" w:hAnsi="Arial" w:cs="Arial"/>
          <w:sz w:val="20"/>
          <w:szCs w:val="20"/>
        </w:rPr>
        <w:t xml:space="preserve">. If you have a question or concern that is not answered by the </w:t>
      </w:r>
      <w:r w:rsidR="000C0448">
        <w:rPr>
          <w:rFonts w:ascii="Arial" w:hAnsi="Arial" w:cs="Arial"/>
          <w:sz w:val="20"/>
          <w:szCs w:val="20"/>
        </w:rPr>
        <w:t>website, please do contact us.</w:t>
      </w:r>
    </w:p>
    <w:p w:rsidR="00AC3A36" w:rsidRDefault="00362365" w:rsidP="006677E6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72084</wp:posOffset>
                </wp:positionV>
                <wp:extent cx="1533525" cy="0"/>
                <wp:effectExtent l="0" t="0" r="15875" b="25400"/>
                <wp:wrapNone/>
                <wp:docPr id="321" name="Straight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" o:spid="_x0000_s1026" style="position:absolute;z-index:251791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17.75pt,13.55pt" to="538.5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" strokecolor="#a5a5a5 [2092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72084</wp:posOffset>
                </wp:positionV>
                <wp:extent cx="1304925" cy="0"/>
                <wp:effectExtent l="0" t="0" r="15875" b="25400"/>
                <wp:wrapNone/>
                <wp:docPr id="322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z-index:251793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305.25pt,13.55pt" to="408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" strokecolor="#a5a5a5 [2092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72084</wp:posOffset>
                </wp:positionV>
                <wp:extent cx="1409700" cy="0"/>
                <wp:effectExtent l="0" t="0" r="12700" b="25400"/>
                <wp:wrapNone/>
                <wp:docPr id="323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z-index:251795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180.75pt,13.55pt" to="291.75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" strokecolor="#a5a5a5 [2092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2084</wp:posOffset>
                </wp:positionV>
                <wp:extent cx="2057400" cy="0"/>
                <wp:effectExtent l="0" t="0" r="25400" b="25400"/>
                <wp:wrapNone/>
                <wp:docPr id="324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797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.7pt,13.55pt" to="161.3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" strokecolor="#a5a5a5 [2092]">
                <o:lock v:ext="edit" shapetype="f"/>
              </v:line>
            </w:pict>
          </mc:Fallback>
        </mc:AlternateContent>
      </w:r>
      <w:r w:rsidR="000C0448">
        <w:rPr>
          <w:rFonts w:ascii="Arial" w:hAnsi="Arial" w:cs="Arial"/>
          <w:b/>
          <w:sz w:val="20"/>
          <w:szCs w:val="20"/>
        </w:rPr>
        <w:t xml:space="preserve">Online: </w:t>
      </w:r>
      <w:r w:rsidR="000C0448">
        <w:rPr>
          <w:rFonts w:ascii="Arial" w:hAnsi="Arial" w:cs="Arial"/>
          <w:b/>
          <w:sz w:val="20"/>
          <w:szCs w:val="20"/>
        </w:rPr>
        <w:tab/>
      </w:r>
      <w:r w:rsidR="00AC3A36" w:rsidRPr="00AC3A36">
        <w:rPr>
          <w:rFonts w:ascii="Arial" w:hAnsi="Arial" w:cs="Arial"/>
          <w:b/>
          <w:sz w:val="20"/>
          <w:szCs w:val="20"/>
        </w:rPr>
        <w:t>Phone:</w:t>
      </w:r>
      <w:r w:rsidR="000C0448">
        <w:rPr>
          <w:rFonts w:ascii="Arial" w:hAnsi="Arial" w:cs="Arial"/>
          <w:b/>
          <w:sz w:val="20"/>
          <w:szCs w:val="20"/>
        </w:rPr>
        <w:tab/>
        <w:t>Fax:</w:t>
      </w:r>
      <w:r w:rsidR="000C0448">
        <w:rPr>
          <w:rFonts w:ascii="Arial" w:hAnsi="Arial" w:cs="Arial"/>
          <w:b/>
          <w:sz w:val="20"/>
          <w:szCs w:val="20"/>
        </w:rPr>
        <w:tab/>
        <w:t>Email:</w:t>
      </w:r>
    </w:p>
    <w:p w:rsidR="000C0448" w:rsidRDefault="00362365" w:rsidP="008E42EB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60" w:line="240" w:lineRule="auto"/>
        <w:rPr>
          <w:rFonts w:ascii="Arial" w:hAnsi="Arial" w:cs="Arial"/>
          <w:sz w:val="20"/>
          <w:szCs w:val="20"/>
        </w:rPr>
      </w:pPr>
      <w:hyperlink r:id="rId21" w:history="1">
        <w:r w:rsidR="000C0448" w:rsidRPr="00D07DDA">
          <w:rPr>
            <w:rStyle w:val="Hyperlink"/>
            <w:rFonts w:ascii="Arial" w:hAnsi="Arial" w:cs="Arial"/>
            <w:sz w:val="20"/>
            <w:szCs w:val="20"/>
          </w:rPr>
          <w:t>http://www.kippbayarea.org/schools</w:t>
        </w:r>
      </w:hyperlink>
      <w:r w:rsidR="002B7A9A">
        <w:rPr>
          <w:rFonts w:ascii="Arial" w:hAnsi="Arial" w:cs="Arial"/>
          <w:sz w:val="20"/>
          <w:szCs w:val="20"/>
        </w:rPr>
        <w:tab/>
        <w:t>415.467.2522</w:t>
      </w:r>
      <w:r w:rsidR="002B7A9A">
        <w:rPr>
          <w:rFonts w:ascii="Arial" w:hAnsi="Arial" w:cs="Arial"/>
          <w:sz w:val="20"/>
          <w:szCs w:val="20"/>
        </w:rPr>
        <w:tab/>
        <w:t>415.467.9522</w:t>
      </w:r>
      <w:r w:rsidR="002B7A9A">
        <w:rPr>
          <w:rFonts w:ascii="Arial" w:hAnsi="Arial" w:cs="Arial"/>
          <w:sz w:val="20"/>
          <w:szCs w:val="20"/>
        </w:rPr>
        <w:tab/>
        <w:t>kba</w:t>
      </w:r>
      <w:r w:rsidR="006677E6">
        <w:rPr>
          <w:rFonts w:ascii="Arial" w:hAnsi="Arial" w:cs="Arial"/>
          <w:sz w:val="20"/>
          <w:szCs w:val="20"/>
        </w:rPr>
        <w:t>_info@kippbayarea.org</w:t>
      </w:r>
      <w:r w:rsidR="006677E6">
        <w:rPr>
          <w:rFonts w:ascii="Arial" w:hAnsi="Arial" w:cs="Arial"/>
          <w:sz w:val="20"/>
          <w:szCs w:val="20"/>
        </w:rPr>
        <w:tab/>
      </w:r>
    </w:p>
    <w:p w:rsidR="006677E6" w:rsidRPr="008A79B3" w:rsidRDefault="006677E6" w:rsidP="006677E6">
      <w:pPr>
        <w:shd w:val="clear" w:color="auto" w:fill="BFBFBF" w:themeFill="background1" w:themeFillShade="BF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 Black" w:hAnsi="Arial Black" w:cs="Arial"/>
          <w:color w:val="FF0000"/>
          <w:sz w:val="24"/>
          <w:szCs w:val="24"/>
        </w:rPr>
      </w:pPr>
      <w:r w:rsidRPr="008A79B3">
        <w:rPr>
          <w:rFonts w:ascii="Arial Black" w:hAnsi="Arial Black" w:cs="Arial"/>
          <w:color w:val="FF0000"/>
          <w:sz w:val="24"/>
          <w:szCs w:val="24"/>
        </w:rPr>
        <w:t>NEXT STEPS</w:t>
      </w:r>
    </w:p>
    <w:p w:rsidR="006677E6" w:rsidRPr="003E0143" w:rsidRDefault="006677E6" w:rsidP="006677E6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 Black" w:hAnsi="Arial Black" w:cs="Arial"/>
          <w:sz w:val="12"/>
          <w:szCs w:val="12"/>
        </w:rPr>
      </w:pPr>
    </w:p>
    <w:p w:rsidR="006677E6" w:rsidRPr="008A79B3" w:rsidRDefault="00037702" w:rsidP="00037702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A79B3">
        <w:rPr>
          <w:rFonts w:ascii="Arial" w:hAnsi="Arial" w:cs="Arial"/>
          <w:b/>
          <w:color w:val="FF0000"/>
          <w:sz w:val="20"/>
          <w:szCs w:val="20"/>
        </w:rPr>
        <w:t>Enrollment Steps:</w:t>
      </w:r>
    </w:p>
    <w:p w:rsidR="00037702" w:rsidRPr="008A79B3" w:rsidRDefault="00037702" w:rsidP="00037702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A79B3">
        <w:rPr>
          <w:rFonts w:ascii="Arial" w:hAnsi="Arial" w:cs="Arial"/>
          <w:color w:val="FF0000"/>
          <w:sz w:val="20"/>
          <w:szCs w:val="20"/>
        </w:rPr>
        <w:t xml:space="preserve">Complete and submit </w:t>
      </w:r>
      <w:r w:rsidR="00414B8A">
        <w:rPr>
          <w:rFonts w:ascii="Arial" w:hAnsi="Arial" w:cs="Arial"/>
          <w:color w:val="FF0000"/>
          <w:sz w:val="20"/>
          <w:szCs w:val="20"/>
        </w:rPr>
        <w:t>Interest form</w:t>
      </w:r>
      <w:r w:rsidRPr="008A79B3">
        <w:rPr>
          <w:rFonts w:ascii="Arial" w:hAnsi="Arial" w:cs="Arial"/>
          <w:color w:val="FF0000"/>
          <w:sz w:val="20"/>
          <w:szCs w:val="20"/>
        </w:rPr>
        <w:t>.</w:t>
      </w:r>
    </w:p>
    <w:p w:rsidR="00037702" w:rsidRPr="008A79B3" w:rsidRDefault="002B7A9A" w:rsidP="00037702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he school</w:t>
      </w:r>
      <w:r w:rsidR="00037702" w:rsidRPr="008A79B3">
        <w:rPr>
          <w:rFonts w:ascii="Arial" w:hAnsi="Arial" w:cs="Arial"/>
          <w:color w:val="FF0000"/>
          <w:sz w:val="20"/>
          <w:szCs w:val="20"/>
        </w:rPr>
        <w:t xml:space="preserve"> will inform you of your student’s status by mail by </w:t>
      </w:r>
      <w:r w:rsidR="00037702" w:rsidRPr="008A79B3">
        <w:rPr>
          <w:rFonts w:ascii="Arial" w:hAnsi="Arial" w:cs="Arial"/>
          <w:b/>
          <w:color w:val="FF0000"/>
          <w:sz w:val="20"/>
          <w:szCs w:val="20"/>
        </w:rPr>
        <w:t>[</w:t>
      </w:r>
      <w:r w:rsidR="00C930AB">
        <w:rPr>
          <w:rFonts w:ascii="Arial" w:hAnsi="Arial" w:cs="Arial"/>
          <w:b/>
          <w:color w:val="FF0000"/>
          <w:sz w:val="20"/>
          <w:szCs w:val="20"/>
        </w:rPr>
        <w:t>February 9</w:t>
      </w:r>
      <w:r w:rsidR="00414B8A">
        <w:rPr>
          <w:rFonts w:ascii="Arial" w:hAnsi="Arial" w:cs="Arial"/>
          <w:b/>
          <w:color w:val="FF0000"/>
          <w:sz w:val="20"/>
          <w:szCs w:val="20"/>
        </w:rPr>
        <w:t>, 2015</w:t>
      </w:r>
      <w:r w:rsidR="00037702" w:rsidRPr="008A79B3">
        <w:rPr>
          <w:rFonts w:ascii="Arial" w:hAnsi="Arial" w:cs="Arial"/>
          <w:b/>
          <w:color w:val="FF0000"/>
          <w:sz w:val="20"/>
          <w:szCs w:val="20"/>
        </w:rPr>
        <w:t>]</w:t>
      </w:r>
      <w:r w:rsidR="00037702" w:rsidRPr="008A79B3">
        <w:rPr>
          <w:rFonts w:ascii="Arial" w:hAnsi="Arial" w:cs="Arial"/>
          <w:color w:val="FF0000"/>
          <w:sz w:val="20"/>
          <w:szCs w:val="20"/>
        </w:rPr>
        <w:t>.</w:t>
      </w:r>
    </w:p>
    <w:p w:rsidR="00037702" w:rsidRPr="008A79B3" w:rsidRDefault="002B7A9A" w:rsidP="003E014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he school</w:t>
      </w:r>
      <w:r w:rsidR="00037702" w:rsidRPr="008A79B3">
        <w:rPr>
          <w:rFonts w:ascii="Arial" w:hAnsi="Arial" w:cs="Arial"/>
          <w:color w:val="FF0000"/>
          <w:sz w:val="20"/>
          <w:szCs w:val="20"/>
        </w:rPr>
        <w:t>, a school tour and orientation will be required.</w:t>
      </w:r>
    </w:p>
    <w:p w:rsidR="00037702" w:rsidRPr="008A79B3" w:rsidRDefault="0051102B" w:rsidP="006677E6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A79B3">
        <w:rPr>
          <w:rFonts w:ascii="Arial" w:hAnsi="Arial" w:cs="Arial"/>
          <w:b/>
          <w:color w:val="FF0000"/>
          <w:sz w:val="20"/>
          <w:szCs w:val="20"/>
        </w:rPr>
        <w:t>Important Dates:</w:t>
      </w:r>
    </w:p>
    <w:p w:rsidR="0051102B" w:rsidRPr="008A79B3" w:rsidRDefault="0051102B" w:rsidP="0051102B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b/>
          <w:color w:val="FF0000"/>
          <w:sz w:val="20"/>
          <w:szCs w:val="20"/>
        </w:rPr>
        <w:t>[</w:t>
      </w:r>
      <w:r w:rsidR="00414B8A">
        <w:rPr>
          <w:rFonts w:ascii="Arial" w:hAnsi="Arial" w:cs="Arial"/>
          <w:b/>
          <w:color w:val="FF0000"/>
          <w:sz w:val="20"/>
          <w:szCs w:val="20"/>
        </w:rPr>
        <w:t>January 16, 2015</w:t>
      </w:r>
      <w:r w:rsidRPr="008A79B3">
        <w:rPr>
          <w:rFonts w:ascii="Arial" w:hAnsi="Arial" w:cs="Arial"/>
          <w:b/>
          <w:color w:val="FF0000"/>
          <w:sz w:val="20"/>
          <w:szCs w:val="20"/>
        </w:rPr>
        <w:t>]</w:t>
      </w:r>
      <w:r w:rsidRPr="008A79B3">
        <w:rPr>
          <w:rFonts w:ascii="Arial" w:hAnsi="Arial" w:cs="Arial"/>
          <w:color w:val="FF0000"/>
          <w:sz w:val="20"/>
          <w:szCs w:val="20"/>
        </w:rPr>
        <w:t xml:space="preserve"> : </w:t>
      </w:r>
      <w:r w:rsidR="00414B8A">
        <w:rPr>
          <w:rFonts w:ascii="Arial" w:hAnsi="Arial" w:cs="Arial"/>
          <w:color w:val="FF0000"/>
          <w:sz w:val="20"/>
          <w:szCs w:val="20"/>
        </w:rPr>
        <w:t>Interest forms d</w:t>
      </w:r>
      <w:r w:rsidRPr="008A79B3">
        <w:rPr>
          <w:rFonts w:ascii="Arial" w:hAnsi="Arial" w:cs="Arial"/>
          <w:color w:val="FF0000"/>
          <w:sz w:val="20"/>
          <w:szCs w:val="20"/>
        </w:rPr>
        <w:t>ue</w:t>
      </w:r>
      <w:r w:rsidR="00414B8A">
        <w:rPr>
          <w:rFonts w:ascii="Arial" w:hAnsi="Arial" w:cs="Arial"/>
          <w:color w:val="FF0000"/>
          <w:sz w:val="20"/>
          <w:szCs w:val="20"/>
        </w:rPr>
        <w:t xml:space="preserve"> date</w:t>
      </w:r>
    </w:p>
    <w:p w:rsidR="0051102B" w:rsidRPr="008A79B3" w:rsidRDefault="0051102B" w:rsidP="0051102B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b/>
          <w:color w:val="FF0000"/>
          <w:sz w:val="20"/>
          <w:szCs w:val="20"/>
        </w:rPr>
        <w:t>[</w:t>
      </w:r>
      <w:r w:rsidR="00C930AB">
        <w:rPr>
          <w:rFonts w:ascii="Arial" w:hAnsi="Arial" w:cs="Arial"/>
          <w:b/>
          <w:color w:val="FF0000"/>
          <w:sz w:val="20"/>
          <w:szCs w:val="20"/>
        </w:rPr>
        <w:t>January 23, 2015</w:t>
      </w:r>
      <w:r w:rsidRPr="008A79B3">
        <w:rPr>
          <w:rFonts w:ascii="Arial" w:hAnsi="Arial" w:cs="Arial"/>
          <w:b/>
          <w:color w:val="FF0000"/>
          <w:sz w:val="20"/>
          <w:szCs w:val="20"/>
        </w:rPr>
        <w:t xml:space="preserve">] </w:t>
      </w:r>
      <w:r w:rsidRPr="008A79B3">
        <w:rPr>
          <w:rFonts w:ascii="Arial" w:hAnsi="Arial" w:cs="Arial"/>
          <w:color w:val="FF0000"/>
          <w:sz w:val="20"/>
          <w:szCs w:val="20"/>
        </w:rPr>
        <w:t xml:space="preserve">: </w:t>
      </w:r>
      <w:r w:rsidR="001B1050">
        <w:rPr>
          <w:rFonts w:ascii="Arial" w:hAnsi="Arial" w:cs="Arial"/>
          <w:color w:val="FF0000"/>
          <w:sz w:val="20"/>
          <w:szCs w:val="20"/>
        </w:rPr>
        <w:t>Lottery</w:t>
      </w:r>
    </w:p>
    <w:p w:rsidR="0051102B" w:rsidRPr="008A79B3" w:rsidRDefault="0051102B" w:rsidP="0051102B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b/>
          <w:color w:val="FF0000"/>
          <w:sz w:val="20"/>
          <w:szCs w:val="20"/>
        </w:rPr>
        <w:t>[</w:t>
      </w:r>
      <w:r w:rsidR="00C930AB">
        <w:rPr>
          <w:rFonts w:ascii="Arial" w:hAnsi="Arial" w:cs="Arial"/>
          <w:b/>
          <w:color w:val="FF0000"/>
          <w:sz w:val="20"/>
          <w:szCs w:val="20"/>
        </w:rPr>
        <w:t>February 9, 2013</w:t>
      </w:r>
      <w:r w:rsidRPr="008A79B3">
        <w:rPr>
          <w:rFonts w:ascii="Arial" w:hAnsi="Arial" w:cs="Arial"/>
          <w:b/>
          <w:color w:val="FF0000"/>
          <w:sz w:val="20"/>
          <w:szCs w:val="20"/>
        </w:rPr>
        <w:t xml:space="preserve">] </w:t>
      </w:r>
      <w:r w:rsidRPr="008A79B3">
        <w:rPr>
          <w:rFonts w:ascii="Arial" w:hAnsi="Arial" w:cs="Arial"/>
          <w:color w:val="FF0000"/>
          <w:sz w:val="20"/>
          <w:szCs w:val="20"/>
        </w:rPr>
        <w:t>: Families notified of enrollment status</w:t>
      </w:r>
    </w:p>
    <w:p w:rsidR="0051102B" w:rsidRPr="008A79B3" w:rsidRDefault="0051102B" w:rsidP="0051102B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b/>
          <w:color w:val="FF0000"/>
          <w:sz w:val="20"/>
          <w:szCs w:val="20"/>
        </w:rPr>
        <w:t>[</w:t>
      </w:r>
      <w:r w:rsidR="00414B8A">
        <w:rPr>
          <w:rFonts w:ascii="Arial" w:hAnsi="Arial" w:cs="Arial"/>
          <w:b/>
          <w:color w:val="FF0000"/>
          <w:sz w:val="20"/>
          <w:szCs w:val="20"/>
        </w:rPr>
        <w:t>After November 3, 2014</w:t>
      </w:r>
      <w:r w:rsidRPr="008A79B3">
        <w:rPr>
          <w:rFonts w:ascii="Arial" w:hAnsi="Arial" w:cs="Arial"/>
          <w:b/>
          <w:color w:val="FF0000"/>
          <w:sz w:val="20"/>
          <w:szCs w:val="20"/>
        </w:rPr>
        <w:t xml:space="preserve">] </w:t>
      </w:r>
      <w:r w:rsidRPr="008A79B3">
        <w:rPr>
          <w:rFonts w:ascii="Arial" w:hAnsi="Arial" w:cs="Arial"/>
          <w:color w:val="FF0000"/>
          <w:sz w:val="20"/>
          <w:szCs w:val="20"/>
        </w:rPr>
        <w:t xml:space="preserve">: </w:t>
      </w:r>
      <w:r w:rsidR="00414B8A">
        <w:rPr>
          <w:rFonts w:ascii="Arial" w:hAnsi="Arial" w:cs="Arial"/>
          <w:color w:val="FF0000"/>
          <w:sz w:val="20"/>
          <w:szCs w:val="20"/>
        </w:rPr>
        <w:t>Interest</w:t>
      </w:r>
      <w:r w:rsidRPr="008A79B3">
        <w:rPr>
          <w:rFonts w:ascii="Arial" w:hAnsi="Arial" w:cs="Arial"/>
          <w:color w:val="FF0000"/>
          <w:sz w:val="20"/>
          <w:szCs w:val="20"/>
        </w:rPr>
        <w:t xml:space="preserve"> forms </w:t>
      </w:r>
      <w:r w:rsidR="00414B8A">
        <w:rPr>
          <w:rFonts w:ascii="Arial" w:hAnsi="Arial" w:cs="Arial"/>
          <w:color w:val="FF0000"/>
          <w:sz w:val="20"/>
          <w:szCs w:val="20"/>
        </w:rPr>
        <w:t>accepted</w:t>
      </w:r>
    </w:p>
    <w:p w:rsidR="0051102B" w:rsidRPr="008A79B3" w:rsidRDefault="0051102B" w:rsidP="0051102B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A79B3">
        <w:rPr>
          <w:rFonts w:ascii="Arial" w:hAnsi="Arial" w:cs="Arial"/>
          <w:b/>
          <w:color w:val="FF0000"/>
          <w:sz w:val="20"/>
          <w:szCs w:val="20"/>
        </w:rPr>
        <w:t>[</w:t>
      </w:r>
      <w:r w:rsidR="00004D04">
        <w:rPr>
          <w:rFonts w:ascii="Arial" w:hAnsi="Arial" w:cs="Arial"/>
          <w:b/>
          <w:color w:val="FF0000"/>
          <w:sz w:val="20"/>
          <w:szCs w:val="20"/>
        </w:rPr>
        <w:t>To be decided</w:t>
      </w:r>
      <w:r w:rsidRPr="008A79B3">
        <w:rPr>
          <w:rFonts w:ascii="Arial" w:hAnsi="Arial" w:cs="Arial"/>
          <w:b/>
          <w:color w:val="FF0000"/>
          <w:sz w:val="20"/>
          <w:szCs w:val="20"/>
        </w:rPr>
        <w:t xml:space="preserve">] </w:t>
      </w:r>
      <w:r w:rsidR="00414B8A">
        <w:rPr>
          <w:rFonts w:ascii="Arial" w:hAnsi="Arial" w:cs="Arial"/>
          <w:color w:val="FF0000"/>
          <w:sz w:val="20"/>
          <w:szCs w:val="20"/>
        </w:rPr>
        <w:t>: Orientation</w:t>
      </w:r>
      <w:r w:rsidRPr="008A79B3">
        <w:rPr>
          <w:rFonts w:ascii="Arial" w:hAnsi="Arial" w:cs="Arial"/>
          <w:color w:val="FF0000"/>
          <w:sz w:val="20"/>
          <w:szCs w:val="20"/>
        </w:rPr>
        <w:t>, required for all families</w:t>
      </w:r>
      <w:r w:rsidR="00414B8A">
        <w:rPr>
          <w:rFonts w:ascii="Arial" w:hAnsi="Arial" w:cs="Arial"/>
          <w:color w:val="FF0000"/>
          <w:sz w:val="20"/>
          <w:szCs w:val="20"/>
        </w:rPr>
        <w:t xml:space="preserve"> and placement test when applicable (grades 6-8)</w:t>
      </w:r>
    </w:p>
    <w:sectPr w:rsidR="0051102B" w:rsidRPr="008A79B3" w:rsidSect="00B7137D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A7" w:rsidRDefault="00EB7AA7" w:rsidP="008F4AB7">
      <w:pPr>
        <w:spacing w:after="0" w:line="240" w:lineRule="auto"/>
      </w:pPr>
      <w:r>
        <w:separator/>
      </w:r>
    </w:p>
  </w:endnote>
  <w:endnote w:type="continuationSeparator" w:id="0">
    <w:p w:rsidR="00EB7AA7" w:rsidRDefault="00EB7AA7" w:rsidP="008F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A7" w:rsidRDefault="00EB7AA7" w:rsidP="008F4AB7">
      <w:pPr>
        <w:spacing w:after="0" w:line="240" w:lineRule="auto"/>
      </w:pPr>
      <w:r>
        <w:separator/>
      </w:r>
    </w:p>
  </w:footnote>
  <w:footnote w:type="continuationSeparator" w:id="0">
    <w:p w:rsidR="00EB7AA7" w:rsidRDefault="00EB7AA7" w:rsidP="008F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13" w:rsidRDefault="008B4C13" w:rsidP="0053604D">
    <w:pPr>
      <w:spacing w:after="0" w:line="240" w:lineRule="auto"/>
      <w:ind w:left="1710"/>
      <w:rPr>
        <w:rFonts w:ascii="Arial Black" w:hAnsi="Arial Black" w:cs="Arial"/>
        <w:sz w:val="32"/>
        <w:szCs w:val="32"/>
      </w:rPr>
    </w:pPr>
    <w:r w:rsidRPr="00DD4300">
      <w:rPr>
        <w:rFonts w:ascii="Arial Black" w:hAnsi="Arial Black" w:cs="Arial"/>
        <w:sz w:val="32"/>
        <w:szCs w:val="32"/>
      </w:rPr>
      <w:t>APPLICATION</w:t>
    </w:r>
    <w:r w:rsidR="005E4F92">
      <w:rPr>
        <w:rFonts w:ascii="Arial Black" w:hAnsi="Arial Black" w:cs="Arial"/>
        <w:sz w:val="32"/>
        <w:szCs w:val="32"/>
      </w:rPr>
      <w:t xml:space="preserve"> for ENROLLMENT</w:t>
    </w:r>
    <w:r w:rsidR="0053604D">
      <w:rPr>
        <w:rFonts w:ascii="Arial Black" w:hAnsi="Arial Black" w:cs="Arial"/>
        <w:sz w:val="32"/>
        <w:szCs w:val="32"/>
      </w:rPr>
      <w:t xml:space="preserve"> </w:t>
    </w:r>
    <w:r w:rsidR="0002203D">
      <w:rPr>
        <w:rFonts w:ascii="Arial Black" w:hAnsi="Arial Black" w:cs="Arial"/>
        <w:sz w:val="24"/>
        <w:szCs w:val="24"/>
      </w:rPr>
      <w:t>2015-2016</w:t>
    </w:r>
  </w:p>
  <w:p w:rsidR="008B4C13" w:rsidRPr="00F7444C" w:rsidRDefault="008B4C13" w:rsidP="0053604D">
    <w:pPr>
      <w:pStyle w:val="Header"/>
      <w:ind w:left="171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1060 Key Avenue, San Francisco, CA 94124 </w:t>
    </w:r>
    <w:r>
      <w:rPr>
        <w:rFonts w:ascii="Arial" w:hAnsi="Arial" w:cs="Arial"/>
        <w:sz w:val="20"/>
        <w:szCs w:val="20"/>
      </w:rPr>
      <w:sym w:font="Symbol" w:char="F0B7"/>
    </w:r>
    <w:r>
      <w:rPr>
        <w:rFonts w:ascii="Arial" w:hAnsi="Arial" w:cs="Arial"/>
        <w:sz w:val="20"/>
        <w:szCs w:val="20"/>
      </w:rPr>
      <w:t xml:space="preserve">  415.467.2522 (p) </w:t>
    </w:r>
    <w:r>
      <w:rPr>
        <w:rFonts w:ascii="Arial" w:hAnsi="Arial" w:cs="Arial"/>
        <w:sz w:val="20"/>
        <w:szCs w:val="20"/>
      </w:rPr>
      <w:sym w:font="Symbol" w:char="F0B7"/>
    </w:r>
    <w:r>
      <w:rPr>
        <w:rFonts w:ascii="Arial" w:hAnsi="Arial" w:cs="Arial"/>
        <w:sz w:val="20"/>
        <w:szCs w:val="20"/>
      </w:rPr>
      <w:t xml:space="preserve"> 415.467.9522 (f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4D" w:rsidRPr="00F7444C" w:rsidRDefault="0053604D" w:rsidP="0053604D">
    <w:pPr>
      <w:pStyle w:val="Header"/>
      <w:ind w:left="171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08C"/>
    <w:multiLevelType w:val="hybridMultilevel"/>
    <w:tmpl w:val="DCD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331"/>
    <w:multiLevelType w:val="hybridMultilevel"/>
    <w:tmpl w:val="0424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6087"/>
    <w:multiLevelType w:val="hybridMultilevel"/>
    <w:tmpl w:val="579C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E6A05"/>
    <w:multiLevelType w:val="hybridMultilevel"/>
    <w:tmpl w:val="07021AB0"/>
    <w:lvl w:ilvl="0" w:tplc="24DC5CF6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7877C0"/>
    <w:multiLevelType w:val="hybridMultilevel"/>
    <w:tmpl w:val="D0B2C66C"/>
    <w:lvl w:ilvl="0" w:tplc="C1D21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00"/>
    <w:rsid w:val="0000181B"/>
    <w:rsid w:val="00004D04"/>
    <w:rsid w:val="000070E5"/>
    <w:rsid w:val="0002203D"/>
    <w:rsid w:val="00037702"/>
    <w:rsid w:val="00055204"/>
    <w:rsid w:val="0005683F"/>
    <w:rsid w:val="0008590F"/>
    <w:rsid w:val="00093D3C"/>
    <w:rsid w:val="000B5375"/>
    <w:rsid w:val="000C0448"/>
    <w:rsid w:val="000D6D77"/>
    <w:rsid w:val="000F164F"/>
    <w:rsid w:val="000F4D96"/>
    <w:rsid w:val="00104D14"/>
    <w:rsid w:val="00126744"/>
    <w:rsid w:val="0018231B"/>
    <w:rsid w:val="001B1050"/>
    <w:rsid w:val="001D1D3B"/>
    <w:rsid w:val="001E66F4"/>
    <w:rsid w:val="0020345F"/>
    <w:rsid w:val="0028446C"/>
    <w:rsid w:val="002B7A9A"/>
    <w:rsid w:val="00304701"/>
    <w:rsid w:val="00316409"/>
    <w:rsid w:val="00351101"/>
    <w:rsid w:val="00362365"/>
    <w:rsid w:val="00364414"/>
    <w:rsid w:val="003D4DE4"/>
    <w:rsid w:val="003E0143"/>
    <w:rsid w:val="00414B8A"/>
    <w:rsid w:val="004219B4"/>
    <w:rsid w:val="00472398"/>
    <w:rsid w:val="004C3951"/>
    <w:rsid w:val="0051102B"/>
    <w:rsid w:val="0053604D"/>
    <w:rsid w:val="00561323"/>
    <w:rsid w:val="005E4F92"/>
    <w:rsid w:val="0062057F"/>
    <w:rsid w:val="006677E6"/>
    <w:rsid w:val="006763A1"/>
    <w:rsid w:val="006A38FC"/>
    <w:rsid w:val="006B51E3"/>
    <w:rsid w:val="006D11D1"/>
    <w:rsid w:val="006E667D"/>
    <w:rsid w:val="007711D5"/>
    <w:rsid w:val="0077785D"/>
    <w:rsid w:val="007B2B08"/>
    <w:rsid w:val="007B4B92"/>
    <w:rsid w:val="00840917"/>
    <w:rsid w:val="00876F7C"/>
    <w:rsid w:val="008A79B3"/>
    <w:rsid w:val="008B4C13"/>
    <w:rsid w:val="008E42EB"/>
    <w:rsid w:val="008F4AB7"/>
    <w:rsid w:val="008F5C03"/>
    <w:rsid w:val="00914CBF"/>
    <w:rsid w:val="009406FE"/>
    <w:rsid w:val="009739C5"/>
    <w:rsid w:val="009A3811"/>
    <w:rsid w:val="009B3ACC"/>
    <w:rsid w:val="009D35EE"/>
    <w:rsid w:val="009E0D98"/>
    <w:rsid w:val="00A059F8"/>
    <w:rsid w:val="00A16F7C"/>
    <w:rsid w:val="00A17856"/>
    <w:rsid w:val="00A60A71"/>
    <w:rsid w:val="00A65FF3"/>
    <w:rsid w:val="00A76D87"/>
    <w:rsid w:val="00A87C87"/>
    <w:rsid w:val="00AC3A36"/>
    <w:rsid w:val="00B111C6"/>
    <w:rsid w:val="00B30745"/>
    <w:rsid w:val="00B40BED"/>
    <w:rsid w:val="00B47471"/>
    <w:rsid w:val="00B7137D"/>
    <w:rsid w:val="00BA2039"/>
    <w:rsid w:val="00C200B3"/>
    <w:rsid w:val="00C542D1"/>
    <w:rsid w:val="00C930AB"/>
    <w:rsid w:val="00CF7917"/>
    <w:rsid w:val="00DD4300"/>
    <w:rsid w:val="00E517C7"/>
    <w:rsid w:val="00E729C0"/>
    <w:rsid w:val="00EA0D70"/>
    <w:rsid w:val="00EB7AA7"/>
    <w:rsid w:val="00F03FA5"/>
    <w:rsid w:val="00F7444C"/>
    <w:rsid w:val="00FB262C"/>
    <w:rsid w:val="00FC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43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B7"/>
  </w:style>
  <w:style w:type="paragraph" w:styleId="Footer">
    <w:name w:val="footer"/>
    <w:basedOn w:val="Normal"/>
    <w:link w:val="FooterChar"/>
    <w:uiPriority w:val="99"/>
    <w:unhideWhenUsed/>
    <w:rsid w:val="008F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B7"/>
  </w:style>
  <w:style w:type="character" w:styleId="Hyperlink">
    <w:name w:val="Hyperlink"/>
    <w:basedOn w:val="DefaultParagraphFont"/>
    <w:uiPriority w:val="99"/>
    <w:unhideWhenUsed/>
    <w:rsid w:val="00AC3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43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B7"/>
  </w:style>
  <w:style w:type="paragraph" w:styleId="Footer">
    <w:name w:val="footer"/>
    <w:basedOn w:val="Normal"/>
    <w:link w:val="FooterChar"/>
    <w:uiPriority w:val="99"/>
    <w:unhideWhenUsed/>
    <w:rsid w:val="008F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B7"/>
  </w:style>
  <w:style w:type="character" w:styleId="Hyperlink">
    <w:name w:val="Hyperlink"/>
    <w:basedOn w:val="DefaultParagraphFont"/>
    <w:uiPriority w:val="99"/>
    <w:unhideWhenUsed/>
    <w:rsid w:val="00AC3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microsoft.com/office/2007/relationships/hdphoto" Target="media/hdphoto3.wdp"/><Relationship Id="rId21" Type="http://schemas.openxmlformats.org/officeDocument/2006/relationships/hyperlink" Target="http://www.kippbayarea.org/schools" TargetMode="Externa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gif"/><Relationship Id="rId14" Type="http://schemas.openxmlformats.org/officeDocument/2006/relationships/header" Target="header1.xml"/><Relationship Id="rId15" Type="http://schemas.openxmlformats.org/officeDocument/2006/relationships/image" Target="media/image3.png"/><Relationship Id="rId16" Type="http://schemas.microsoft.com/office/2007/relationships/hdphoto" Target="media/hdphoto1.wdp"/><Relationship Id="rId17" Type="http://schemas.openxmlformats.org/officeDocument/2006/relationships/image" Target="media/image4.jpeg"/><Relationship Id="rId18" Type="http://schemas.microsoft.com/office/2007/relationships/hdphoto" Target="media/hdphoto2.wdp"/><Relationship Id="rId19" Type="http://schemas.openxmlformats.org/officeDocument/2006/relationships/image" Target="media/image5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4452643C2734AA5090EFB714682F9" ma:contentTypeVersion="0" ma:contentTypeDescription="Create a new document." ma:contentTypeScope="" ma:versionID="1766f54e8bf78af5e5483d4ae6b62c0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1FD9-E278-4EDC-A2E6-7EFB6C61442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EFEC8B-5122-4CFE-B112-2D95EE8C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4860BD-C454-4F93-8CE9-99A69C013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B1E86-ABAE-5745-BAFE-CE16109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HALL</dc:creator>
  <cp:lastModifiedBy>Kate Rose</cp:lastModifiedBy>
  <cp:revision>2</cp:revision>
  <cp:lastPrinted>2014-10-17T23:45:00Z</cp:lastPrinted>
  <dcterms:created xsi:type="dcterms:W3CDTF">2014-11-21T16:35:00Z</dcterms:created>
  <dcterms:modified xsi:type="dcterms:W3CDTF">2014-11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4452643C2734AA5090EFB714682F9</vt:lpwstr>
  </property>
</Properties>
</file>